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29F0" w14:textId="31E4EE0F" w:rsidR="00024B2F" w:rsidRDefault="00ED6EF4" w:rsidP="008E3CD2">
      <w:pPr>
        <w:pStyle w:val="Citationintense"/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>PROJET UML</w:t>
      </w:r>
      <w:r w:rsidR="0056360E">
        <w:rPr>
          <w:sz w:val="56"/>
          <w:szCs w:val="56"/>
          <w:lang w:val="fr-FR"/>
        </w:rPr>
        <w:t xml:space="preserve"> : </w:t>
      </w:r>
      <w:proofErr w:type="spellStart"/>
      <w:r w:rsidR="0056360E">
        <w:rPr>
          <w:sz w:val="56"/>
          <w:szCs w:val="56"/>
          <w:lang w:val="fr-FR"/>
        </w:rPr>
        <w:t>ClassiPy</w:t>
      </w:r>
      <w:proofErr w:type="spellEnd"/>
    </w:p>
    <w:p w14:paraId="71E57BC5" w14:textId="74D757C6" w:rsidR="008E3CD2" w:rsidRDefault="008E3CD2" w:rsidP="008E3CD2">
      <w:pPr>
        <w:rPr>
          <w:lang w:val="fr-FR"/>
        </w:rPr>
      </w:pPr>
    </w:p>
    <w:p w14:paraId="044F37C7" w14:textId="77777777" w:rsidR="00ED6EF4" w:rsidRDefault="00ED6EF4" w:rsidP="008E3CD2">
      <w:pPr>
        <w:rPr>
          <w:lang w:val="fr-FR"/>
        </w:rPr>
      </w:pPr>
    </w:p>
    <w:p w14:paraId="64FB9678" w14:textId="65956A51" w:rsidR="008E3CD2" w:rsidRPr="00ED6EF4" w:rsidRDefault="008E3CD2" w:rsidP="008E3CD2">
      <w:pPr>
        <w:jc w:val="center"/>
        <w:rPr>
          <w:rStyle w:val="Accentuationintense"/>
          <w:sz w:val="32"/>
          <w:szCs w:val="32"/>
          <w:u w:val="single"/>
          <w:lang w:val="fr-FR"/>
        </w:rPr>
      </w:pPr>
      <w:r w:rsidRPr="00ED6EF4">
        <w:rPr>
          <w:rStyle w:val="Accentuationintense"/>
          <w:sz w:val="32"/>
          <w:szCs w:val="32"/>
          <w:u w:val="single"/>
          <w:lang w:val="fr-FR"/>
        </w:rPr>
        <w:t xml:space="preserve">Réalisé </w:t>
      </w:r>
      <w:r w:rsidR="00ED6EF4" w:rsidRPr="00ED6EF4">
        <w:rPr>
          <w:rStyle w:val="Accentuationintense"/>
          <w:sz w:val="32"/>
          <w:szCs w:val="32"/>
          <w:u w:val="single"/>
          <w:lang w:val="fr-FR"/>
        </w:rPr>
        <w:t>par :</w:t>
      </w:r>
    </w:p>
    <w:p w14:paraId="0C9F381D" w14:textId="301CA0D5" w:rsidR="008E3CD2" w:rsidRDefault="008E3CD2" w:rsidP="008E3CD2">
      <w:pPr>
        <w:jc w:val="center"/>
        <w:rPr>
          <w:rStyle w:val="Accentuationlgre"/>
          <w:lang w:val="fr-FR"/>
        </w:rPr>
      </w:pPr>
      <w:r w:rsidRPr="00ED6EF4">
        <w:rPr>
          <w:rStyle w:val="Accentuationlgre"/>
          <w:lang w:val="fr-FR"/>
        </w:rPr>
        <w:t>El Jaouhari Mohamed</w:t>
      </w:r>
    </w:p>
    <w:p w14:paraId="5552EB70" w14:textId="3A176F3D" w:rsidR="00ED6EF4" w:rsidRPr="00ED6EF4" w:rsidRDefault="00ED6EF4" w:rsidP="008E3CD2">
      <w:pPr>
        <w:jc w:val="center"/>
        <w:rPr>
          <w:rStyle w:val="Accentuationlgre"/>
          <w:lang w:val="fr-FR"/>
        </w:rPr>
      </w:pPr>
      <w:r>
        <w:rPr>
          <w:rStyle w:val="Accentuationlgre"/>
          <w:lang w:val="fr-FR"/>
        </w:rPr>
        <w:t>El Amrani Ilyas</w:t>
      </w:r>
    </w:p>
    <w:p w14:paraId="6F3C1743" w14:textId="6E1B6FAF" w:rsidR="008E3CD2" w:rsidRDefault="008E3CD2" w:rsidP="008E3CD2">
      <w:pPr>
        <w:jc w:val="center"/>
        <w:rPr>
          <w:rStyle w:val="Accentuationlgre"/>
          <w:lang w:val="fr-FR"/>
        </w:rPr>
      </w:pPr>
    </w:p>
    <w:p w14:paraId="2D9874BA" w14:textId="67BDF8F5" w:rsidR="00ED6EF4" w:rsidRPr="00ED6EF4" w:rsidRDefault="00ED6EF4" w:rsidP="008E3CD2">
      <w:pPr>
        <w:jc w:val="center"/>
        <w:rPr>
          <w:rStyle w:val="Accentuationlgre"/>
          <w:lang w:val="fr-FR"/>
        </w:rPr>
      </w:pPr>
    </w:p>
    <w:p w14:paraId="539FBCB7" w14:textId="32179A57" w:rsidR="008E3CD2" w:rsidRPr="00ED6EF4" w:rsidRDefault="008E3CD2" w:rsidP="008E3CD2">
      <w:pPr>
        <w:jc w:val="center"/>
        <w:rPr>
          <w:rStyle w:val="Accentuationlgre"/>
          <w:lang w:val="fr-FR"/>
        </w:rPr>
      </w:pPr>
    </w:p>
    <w:p w14:paraId="4E88B79F" w14:textId="0F5948AA" w:rsidR="008E3CD2" w:rsidRDefault="008E3CD2" w:rsidP="008E3CD2">
      <w:pPr>
        <w:jc w:val="center"/>
        <w:rPr>
          <w:rStyle w:val="Accentuationintense"/>
          <w:lang w:val="fr-FR"/>
        </w:rPr>
      </w:pPr>
      <w:r w:rsidRPr="00605FA0">
        <w:rPr>
          <w:rStyle w:val="Accentuationintense"/>
          <w:sz w:val="32"/>
          <w:szCs w:val="32"/>
          <w:u w:val="single"/>
          <w:lang w:val="fr-FR"/>
        </w:rPr>
        <w:t>Filière</w:t>
      </w:r>
      <w:r>
        <w:rPr>
          <w:rStyle w:val="Accentuationintense"/>
          <w:lang w:val="fr-FR"/>
        </w:rPr>
        <w:t> :</w:t>
      </w:r>
    </w:p>
    <w:p w14:paraId="6F456C62" w14:textId="1804878C" w:rsidR="008E3CD2" w:rsidRPr="00ED6EF4" w:rsidRDefault="008E3CD2" w:rsidP="008E3CD2">
      <w:pPr>
        <w:jc w:val="center"/>
        <w:rPr>
          <w:rStyle w:val="Accentuationlgre"/>
          <w:lang w:val="fr-FR"/>
        </w:rPr>
      </w:pPr>
      <w:r w:rsidRPr="00ED6EF4">
        <w:rPr>
          <w:rStyle w:val="Accentuationlgre"/>
          <w:lang w:val="fr-FR"/>
        </w:rPr>
        <w:t>Informatique et ingénierie des données</w:t>
      </w:r>
    </w:p>
    <w:p w14:paraId="75D23A33" w14:textId="1D0F9CF5" w:rsidR="008E3CD2" w:rsidRPr="00ED6EF4" w:rsidRDefault="008E3CD2" w:rsidP="008E3CD2">
      <w:pPr>
        <w:jc w:val="center"/>
        <w:rPr>
          <w:rStyle w:val="Accentuationlgre"/>
          <w:lang w:val="fr-FR"/>
        </w:rPr>
      </w:pPr>
    </w:p>
    <w:p w14:paraId="7B05222A" w14:textId="5AADC5BD" w:rsidR="008E3CD2" w:rsidRPr="00ED6EF4" w:rsidRDefault="008E3CD2" w:rsidP="008E3CD2">
      <w:pPr>
        <w:jc w:val="center"/>
        <w:rPr>
          <w:rStyle w:val="Accentuationlgre"/>
          <w:lang w:val="fr-FR"/>
        </w:rPr>
      </w:pPr>
    </w:p>
    <w:p w14:paraId="5787CDE8" w14:textId="77777777" w:rsidR="00605FA0" w:rsidRPr="00ED6EF4" w:rsidRDefault="00605FA0" w:rsidP="008E3CD2">
      <w:pPr>
        <w:jc w:val="center"/>
        <w:rPr>
          <w:rStyle w:val="Accentuationlgre"/>
          <w:lang w:val="fr-FR"/>
        </w:rPr>
      </w:pPr>
    </w:p>
    <w:p w14:paraId="001C4CD8" w14:textId="16423702" w:rsidR="008E3CD2" w:rsidRPr="00ED6EF4" w:rsidRDefault="008E3CD2" w:rsidP="008E3CD2">
      <w:pPr>
        <w:jc w:val="center"/>
        <w:rPr>
          <w:rStyle w:val="Accentuationintense"/>
          <w:sz w:val="32"/>
          <w:szCs w:val="32"/>
          <w:u w:val="single"/>
          <w:lang w:val="fr-FR"/>
        </w:rPr>
      </w:pPr>
      <w:r w:rsidRPr="00ED6EF4">
        <w:rPr>
          <w:rStyle w:val="Accentuationintense"/>
          <w:sz w:val="32"/>
          <w:szCs w:val="32"/>
          <w:u w:val="single"/>
          <w:lang w:val="fr-FR"/>
        </w:rPr>
        <w:t xml:space="preserve">Prof du </w:t>
      </w:r>
      <w:r w:rsidR="00ED6EF4" w:rsidRPr="00ED6EF4">
        <w:rPr>
          <w:rStyle w:val="Accentuationintense"/>
          <w:sz w:val="32"/>
          <w:szCs w:val="32"/>
          <w:u w:val="single"/>
          <w:lang w:val="fr-FR"/>
        </w:rPr>
        <w:t>module :</w:t>
      </w:r>
    </w:p>
    <w:p w14:paraId="10B39E1B" w14:textId="255CFCDC" w:rsidR="008E3CD2" w:rsidRPr="00ED6EF4" w:rsidRDefault="00605FA0" w:rsidP="008E3CD2">
      <w:pPr>
        <w:jc w:val="center"/>
        <w:rPr>
          <w:rStyle w:val="Accentuationlgre"/>
          <w:lang w:val="fr-FR"/>
        </w:rPr>
      </w:pPr>
      <w:r w:rsidRPr="00ED6EF4">
        <w:rPr>
          <w:rStyle w:val="Accentuationlgre"/>
          <w:lang w:val="fr-FR"/>
        </w:rPr>
        <w:t xml:space="preserve">Pr. </w:t>
      </w:r>
      <w:proofErr w:type="spellStart"/>
      <w:r w:rsidRPr="00ED6EF4">
        <w:rPr>
          <w:rStyle w:val="Accentuationlgre"/>
          <w:lang w:val="fr-FR"/>
        </w:rPr>
        <w:t>Lamghari</w:t>
      </w:r>
      <w:proofErr w:type="spellEnd"/>
      <w:r w:rsidRPr="00ED6EF4">
        <w:rPr>
          <w:rStyle w:val="Accentuationlgre"/>
          <w:lang w:val="fr-FR"/>
        </w:rPr>
        <w:t xml:space="preserve"> Nidal</w:t>
      </w:r>
    </w:p>
    <w:p w14:paraId="7B5D4E53" w14:textId="4592AE27" w:rsidR="00605FA0" w:rsidRPr="00ED6EF4" w:rsidRDefault="00605FA0" w:rsidP="008E3CD2">
      <w:pPr>
        <w:jc w:val="center"/>
        <w:rPr>
          <w:rStyle w:val="Accentuationlgre"/>
          <w:lang w:val="fr-FR"/>
        </w:rPr>
      </w:pPr>
    </w:p>
    <w:p w14:paraId="272FEC81" w14:textId="0FF32CDA" w:rsidR="00605FA0" w:rsidRPr="00ED6EF4" w:rsidRDefault="00605FA0" w:rsidP="008E3CD2">
      <w:pPr>
        <w:jc w:val="center"/>
        <w:rPr>
          <w:rStyle w:val="Accentuationlgre"/>
          <w:lang w:val="fr-FR"/>
        </w:rPr>
      </w:pPr>
    </w:p>
    <w:p w14:paraId="7F0C6C6D" w14:textId="77777777" w:rsidR="00605FA0" w:rsidRPr="00ED6EF4" w:rsidRDefault="00605FA0" w:rsidP="008E3CD2">
      <w:pPr>
        <w:jc w:val="center"/>
        <w:rPr>
          <w:rStyle w:val="Accentuationlgre"/>
          <w:lang w:val="fr-FR"/>
        </w:rPr>
      </w:pPr>
    </w:p>
    <w:p w14:paraId="74BA01E2" w14:textId="5A4D49E8" w:rsidR="00605FA0" w:rsidRPr="00605FA0" w:rsidRDefault="00605FA0" w:rsidP="008E3CD2">
      <w:pPr>
        <w:jc w:val="center"/>
        <w:rPr>
          <w:rStyle w:val="Accentuationintense"/>
          <w:sz w:val="32"/>
          <w:szCs w:val="32"/>
          <w:u w:val="single"/>
        </w:rPr>
      </w:pPr>
      <w:proofErr w:type="spellStart"/>
      <w:r w:rsidRPr="00605FA0">
        <w:rPr>
          <w:rStyle w:val="Accentuationintense"/>
          <w:sz w:val="32"/>
          <w:szCs w:val="32"/>
          <w:u w:val="single"/>
        </w:rPr>
        <w:t>Année</w:t>
      </w:r>
      <w:proofErr w:type="spellEnd"/>
      <w:r w:rsidRPr="00605FA0">
        <w:rPr>
          <w:rStyle w:val="Accentuationintense"/>
          <w:sz w:val="32"/>
          <w:szCs w:val="32"/>
          <w:u w:val="single"/>
        </w:rPr>
        <w:t xml:space="preserve"> </w:t>
      </w:r>
      <w:proofErr w:type="spellStart"/>
      <w:r w:rsidRPr="00605FA0">
        <w:rPr>
          <w:rStyle w:val="Accentuationintense"/>
          <w:sz w:val="32"/>
          <w:szCs w:val="32"/>
          <w:u w:val="single"/>
        </w:rPr>
        <w:t>universitaire</w:t>
      </w:r>
      <w:proofErr w:type="spellEnd"/>
      <w:r w:rsidRPr="00605FA0">
        <w:rPr>
          <w:rStyle w:val="Accentuationintense"/>
          <w:sz w:val="32"/>
          <w:szCs w:val="32"/>
          <w:u w:val="single"/>
        </w:rPr>
        <w:t>:</w:t>
      </w:r>
    </w:p>
    <w:p w14:paraId="621935A0" w14:textId="4F7C67B4" w:rsidR="00605FA0" w:rsidRDefault="00605FA0" w:rsidP="008E3CD2">
      <w:pPr>
        <w:jc w:val="center"/>
        <w:rPr>
          <w:rStyle w:val="Accentuationlgre"/>
          <w:i w:val="0"/>
          <w:iCs w:val="0"/>
        </w:rPr>
      </w:pPr>
      <w:r w:rsidRPr="00605FA0">
        <w:rPr>
          <w:rStyle w:val="Accentuationlgre"/>
        </w:rPr>
        <w:t>2022/</w:t>
      </w:r>
      <w:r w:rsidRPr="00605FA0">
        <w:rPr>
          <w:rStyle w:val="Accentuationlgre"/>
          <w:i w:val="0"/>
          <w:iCs w:val="0"/>
        </w:rPr>
        <w:t>2023</w:t>
      </w:r>
    </w:p>
    <w:p w14:paraId="72A33E60" w14:textId="7B9CEED8" w:rsidR="00605FA0" w:rsidRDefault="00605FA0" w:rsidP="00605FA0">
      <w:pPr>
        <w:rPr>
          <w:rStyle w:val="Accentuationlgre"/>
          <w:i w:val="0"/>
          <w:iCs w:val="0"/>
        </w:rPr>
      </w:pPr>
    </w:p>
    <w:p w14:paraId="4E83CBFB" w14:textId="31352B3C" w:rsidR="00605FA0" w:rsidRDefault="00605FA0" w:rsidP="00605FA0">
      <w:pPr>
        <w:rPr>
          <w:rStyle w:val="Accentuationlgre"/>
          <w:i w:val="0"/>
          <w:iCs w:val="0"/>
        </w:rPr>
      </w:pPr>
    </w:p>
    <w:p w14:paraId="4E4C4125" w14:textId="30133C3F" w:rsidR="00605FA0" w:rsidRDefault="00605FA0" w:rsidP="0015300B">
      <w:pPr>
        <w:rPr>
          <w:rStyle w:val="Accentuationlgre"/>
          <w:i w:val="0"/>
          <w:iCs w:val="0"/>
        </w:rPr>
      </w:pPr>
    </w:p>
    <w:p w14:paraId="46166CCB" w14:textId="481C4A52" w:rsidR="00ED6EF4" w:rsidRPr="00FD56D2" w:rsidRDefault="00ED6EF4" w:rsidP="00700B90">
      <w:pPr>
        <w:pStyle w:val="Titre1"/>
        <w:spacing w:line="480" w:lineRule="auto"/>
        <w:rPr>
          <w:rStyle w:val="Accentuationlgre"/>
          <w:i w:val="0"/>
          <w:iCs w:val="0"/>
          <w:lang w:val="fr-MA"/>
        </w:rPr>
      </w:pPr>
    </w:p>
    <w:p w14:paraId="3C22C48E" w14:textId="551CAB5A" w:rsidR="00BE5FD3" w:rsidRPr="00BE5FD3" w:rsidRDefault="00ED6EF4" w:rsidP="00BE5FD3">
      <w:pPr>
        <w:pStyle w:val="Titre1"/>
        <w:numPr>
          <w:ilvl w:val="0"/>
          <w:numId w:val="1"/>
        </w:numPr>
        <w:spacing w:line="480" w:lineRule="auto"/>
        <w:rPr>
          <w:lang w:val="fr-MA"/>
        </w:rPr>
      </w:pPr>
      <w:r w:rsidRPr="00F27F50">
        <w:rPr>
          <w:lang w:val="fr-MA"/>
        </w:rPr>
        <w:t>Introduction :</w:t>
      </w:r>
    </w:p>
    <w:p w14:paraId="4B407EDD" w14:textId="043B5AC9" w:rsidR="00734E6B" w:rsidRPr="00F27F50" w:rsidRDefault="00F831D9" w:rsidP="00700B90">
      <w:pPr>
        <w:pStyle w:val="Titre1"/>
        <w:numPr>
          <w:ilvl w:val="0"/>
          <w:numId w:val="1"/>
        </w:numPr>
        <w:spacing w:line="480" w:lineRule="auto"/>
        <w:rPr>
          <w:lang w:val="fr-MA"/>
        </w:rPr>
      </w:pPr>
      <w:r w:rsidRPr="00F27F50">
        <w:rPr>
          <w:lang w:val="fr-MA"/>
        </w:rPr>
        <w:t>1ère version :</w:t>
      </w:r>
    </w:p>
    <w:p w14:paraId="2600FCDB" w14:textId="47E68079" w:rsidR="00700B90" w:rsidRDefault="00734E6B" w:rsidP="00700B90">
      <w:pPr>
        <w:pStyle w:val="Titre2"/>
        <w:numPr>
          <w:ilvl w:val="0"/>
          <w:numId w:val="3"/>
        </w:numPr>
        <w:spacing w:line="480" w:lineRule="auto"/>
        <w:rPr>
          <w:lang w:val="fr-MA"/>
        </w:rPr>
      </w:pPr>
      <w:r w:rsidRPr="00F27F50">
        <w:rPr>
          <w:lang w:val="fr-MA"/>
        </w:rPr>
        <w:t>Diagramme des cas d’utilisation :</w:t>
      </w:r>
    </w:p>
    <w:p w14:paraId="3702EEBA" w14:textId="3FD88A3B" w:rsidR="00864B4F" w:rsidRDefault="00BE5FD3" w:rsidP="005F6DBE">
      <w:pPr>
        <w:rPr>
          <w:lang w:val="fr-MA"/>
        </w:rPr>
      </w:pPr>
      <w:r>
        <w:rPr>
          <w:lang w:val="fr-MA"/>
        </w:rPr>
        <w:t xml:space="preserve">Permet </w:t>
      </w:r>
      <w:r w:rsidR="00F01256">
        <w:rPr>
          <w:lang w:val="fr-MA"/>
        </w:rPr>
        <w:t>d’Identifier</w:t>
      </w:r>
      <w:r w:rsidRPr="00F01256">
        <w:rPr>
          <w:lang w:val="fr-MA"/>
        </w:rPr>
        <w:t xml:space="preserve"> les limites du système, les acteurs, les cas d’utilisation,</w:t>
      </w:r>
      <w:r w:rsidR="00F01256" w:rsidRPr="00F01256">
        <w:rPr>
          <w:lang w:val="fr-MA"/>
        </w:rPr>
        <w:t xml:space="preserve"> ajout des relations entre cas d’utilisation et les classer par ordre d’importance.</w:t>
      </w:r>
      <w:r w:rsidR="005F6DBE">
        <w:rPr>
          <w:lang w:val="fr-MA"/>
        </w:rPr>
        <w:t xml:space="preserve"> </w:t>
      </w:r>
      <w:r w:rsidR="00864B4F">
        <w:rPr>
          <w:lang w:val="fr-MA"/>
        </w:rPr>
        <w:t>Nous avons les cas d’utilisations suivantes :</w:t>
      </w:r>
    </w:p>
    <w:p w14:paraId="58E5BF73" w14:textId="2A297990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Créer Modèle</w:t>
      </w:r>
    </w:p>
    <w:p w14:paraId="142964A7" w14:textId="33A0D7B1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Spécification du modèle</w:t>
      </w:r>
    </w:p>
    <w:p w14:paraId="3C7F731F" w14:textId="191D4387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Choisir type de modèle</w:t>
      </w:r>
    </w:p>
    <w:p w14:paraId="12B45C9A" w14:textId="363BFEE0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Trainer le modèle</w:t>
      </w:r>
    </w:p>
    <w:p w14:paraId="36ADB4BD" w14:textId="03FF0F2E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Chargée les données</w:t>
      </w:r>
    </w:p>
    <w:p w14:paraId="6AF60E42" w14:textId="51AB7AF5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Tester le modèle</w:t>
      </w:r>
    </w:p>
    <w:p w14:paraId="3A98E817" w14:textId="072611BC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Gérer le modèle</w:t>
      </w:r>
    </w:p>
    <w:p w14:paraId="5A830B46" w14:textId="77012D42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Supprimer le modèle</w:t>
      </w:r>
    </w:p>
    <w:p w14:paraId="03324546" w14:textId="0669D841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Modifier la description</w:t>
      </w:r>
    </w:p>
    <w:p w14:paraId="2599F408" w14:textId="7DA2D492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Exporter le modèle</w:t>
      </w:r>
    </w:p>
    <w:p w14:paraId="6AC1DEF2" w14:textId="03AECEFB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Modifier le Nom</w:t>
      </w:r>
    </w:p>
    <w:p w14:paraId="64473232" w14:textId="2C868B41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Utiliser le modèle</w:t>
      </w:r>
    </w:p>
    <w:p w14:paraId="5D61F5FA" w14:textId="713BC782" w:rsidR="00864B4F" w:rsidRDefault="00864B4F" w:rsidP="00864B4F">
      <w:pPr>
        <w:pStyle w:val="Paragraphedeliste"/>
        <w:numPr>
          <w:ilvl w:val="0"/>
          <w:numId w:val="9"/>
        </w:numPr>
        <w:rPr>
          <w:lang w:val="fr-MA"/>
        </w:rPr>
      </w:pPr>
      <w:r>
        <w:rPr>
          <w:lang w:val="fr-MA"/>
        </w:rPr>
        <w:t>Exporter Résultat</w:t>
      </w:r>
    </w:p>
    <w:p w14:paraId="1D61AA68" w14:textId="4CF21C1A" w:rsidR="005F6DBE" w:rsidRDefault="005F6DBE" w:rsidP="005F6DBE">
      <w:pPr>
        <w:rPr>
          <w:lang w:val="fr-MA"/>
        </w:rPr>
      </w:pPr>
      <w:r>
        <w:rPr>
          <w:lang w:val="fr-MA"/>
        </w:rPr>
        <w:t xml:space="preserve">Pour les acteurs, on a 1 seule acteur qui est </w:t>
      </w:r>
      <w:r w:rsidR="00872C01">
        <w:rPr>
          <w:lang w:val="fr-MA"/>
        </w:rPr>
        <w:t>l’USER</w:t>
      </w:r>
      <w:r>
        <w:rPr>
          <w:lang w:val="fr-MA"/>
        </w:rPr>
        <w:t>.</w:t>
      </w:r>
    </w:p>
    <w:p w14:paraId="2923C050" w14:textId="2ED12A81" w:rsidR="005F6DBE" w:rsidRDefault="005F6DBE" w:rsidP="005F6DBE">
      <w:pPr>
        <w:rPr>
          <w:lang w:val="fr-MA"/>
        </w:rPr>
      </w:pPr>
      <w:r>
        <w:rPr>
          <w:lang w:val="fr-MA"/>
        </w:rPr>
        <w:t>Pour les relations :</w:t>
      </w:r>
    </w:p>
    <w:p w14:paraId="29586983" w14:textId="0DEF1687" w:rsidR="005F6DBE" w:rsidRDefault="00872C01" w:rsidP="005F6DBE">
      <w:pPr>
        <w:pStyle w:val="Paragraphedeliste"/>
        <w:numPr>
          <w:ilvl w:val="0"/>
          <w:numId w:val="10"/>
        </w:numPr>
        <w:rPr>
          <w:lang w:val="fr-MA"/>
        </w:rPr>
      </w:pPr>
      <w:r>
        <w:rPr>
          <w:lang w:val="fr-MA"/>
        </w:rPr>
        <w:t>Créer</w:t>
      </w:r>
      <w:r w:rsidR="005F6DBE">
        <w:rPr>
          <w:lang w:val="fr-MA"/>
        </w:rPr>
        <w:t xml:space="preserve"> un modèle inclus la spécification du modèle</w:t>
      </w:r>
      <w:r>
        <w:rPr>
          <w:lang w:val="fr-MA"/>
        </w:rPr>
        <w:t xml:space="preserve">, </w:t>
      </w:r>
      <w:r w:rsidR="005F6DBE">
        <w:rPr>
          <w:lang w:val="fr-MA"/>
        </w:rPr>
        <w:t>choisir le type de modèle</w:t>
      </w:r>
      <w:r>
        <w:rPr>
          <w:lang w:val="fr-MA"/>
        </w:rPr>
        <w:t xml:space="preserve"> et trainer le modèle</w:t>
      </w:r>
      <w:r w:rsidR="005F6DBE">
        <w:rPr>
          <w:lang w:val="fr-MA"/>
        </w:rPr>
        <w:t>.</w:t>
      </w:r>
    </w:p>
    <w:p w14:paraId="6EF50AF1" w14:textId="7FA87340" w:rsidR="005F6DBE" w:rsidRDefault="00872C01" w:rsidP="005F6DBE">
      <w:pPr>
        <w:pStyle w:val="Paragraphedeliste"/>
        <w:numPr>
          <w:ilvl w:val="0"/>
          <w:numId w:val="10"/>
        </w:numPr>
        <w:rPr>
          <w:lang w:val="fr-MA"/>
        </w:rPr>
      </w:pPr>
      <w:r>
        <w:rPr>
          <w:lang w:val="fr-MA"/>
        </w:rPr>
        <w:t>Trainer modèle inclus chargée le modèle.</w:t>
      </w:r>
    </w:p>
    <w:p w14:paraId="7C5A5A8D" w14:textId="7E76478F" w:rsidR="00872C01" w:rsidRDefault="00872C01" w:rsidP="005F6DBE">
      <w:pPr>
        <w:pStyle w:val="Paragraphedeliste"/>
        <w:numPr>
          <w:ilvl w:val="0"/>
          <w:numId w:val="10"/>
        </w:numPr>
        <w:rPr>
          <w:lang w:val="fr-MA"/>
        </w:rPr>
      </w:pPr>
      <w:r>
        <w:rPr>
          <w:lang w:val="fr-MA"/>
        </w:rPr>
        <w:t>Tester modèle inclus chargée donnée et elle est inclus comme option dans Gérer modèle.</w:t>
      </w:r>
    </w:p>
    <w:p w14:paraId="1AA43D0D" w14:textId="293B5936" w:rsidR="00872C01" w:rsidRDefault="00872C01" w:rsidP="005F6DBE">
      <w:pPr>
        <w:pStyle w:val="Paragraphedeliste"/>
        <w:numPr>
          <w:ilvl w:val="0"/>
          <w:numId w:val="10"/>
        </w:numPr>
        <w:rPr>
          <w:lang w:val="fr-MA"/>
        </w:rPr>
      </w:pPr>
      <w:r>
        <w:rPr>
          <w:lang w:val="fr-MA"/>
        </w:rPr>
        <w:t xml:space="preserve">Gérer Modèle contient </w:t>
      </w:r>
      <w:r w:rsidR="00C679DF">
        <w:rPr>
          <w:lang w:val="fr-MA"/>
        </w:rPr>
        <w:t>plusieurs options</w:t>
      </w:r>
      <w:r>
        <w:rPr>
          <w:lang w:val="fr-MA"/>
        </w:rPr>
        <w:t> : Supprimer le modèle, Modifier la description, Exporter le modèle et Modifier le Nom.</w:t>
      </w:r>
    </w:p>
    <w:p w14:paraId="0E6D11F2" w14:textId="4C0CC4E3" w:rsidR="00C679DF" w:rsidRDefault="00C679DF" w:rsidP="005F6DBE">
      <w:pPr>
        <w:pStyle w:val="Paragraphedeliste"/>
        <w:numPr>
          <w:ilvl w:val="0"/>
          <w:numId w:val="10"/>
        </w:numPr>
        <w:rPr>
          <w:lang w:val="fr-MA"/>
        </w:rPr>
      </w:pPr>
      <w:r>
        <w:rPr>
          <w:lang w:val="fr-MA"/>
        </w:rPr>
        <w:t xml:space="preserve">Utiliser modèle inclus chargée donnée, et comprend </w:t>
      </w:r>
      <w:r w:rsidR="000C44B1">
        <w:rPr>
          <w:lang w:val="fr-MA"/>
        </w:rPr>
        <w:t>Exporter résultat.</w:t>
      </w:r>
    </w:p>
    <w:p w14:paraId="20EA2962" w14:textId="3B878E10" w:rsidR="008F13B2" w:rsidRPr="008F13B2" w:rsidRDefault="008F13B2" w:rsidP="008F13B2">
      <w:pPr>
        <w:jc w:val="center"/>
        <w:rPr>
          <w:lang w:val="fr-MA"/>
        </w:rPr>
      </w:pPr>
      <w:r>
        <w:rPr>
          <w:noProof/>
          <w:lang w:val="fr-MA"/>
        </w:rPr>
        <w:lastRenderedPageBreak/>
        <w:drawing>
          <wp:inline distT="0" distB="0" distL="0" distR="0" wp14:anchorId="5A61CED5" wp14:editId="0B3917D5">
            <wp:extent cx="4080678" cy="38404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01" cy="38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DC6F" w14:textId="3AAC964E" w:rsidR="00734E6B" w:rsidRDefault="00734E6B" w:rsidP="00700B90">
      <w:pPr>
        <w:pStyle w:val="Titre2"/>
        <w:numPr>
          <w:ilvl w:val="0"/>
          <w:numId w:val="3"/>
        </w:numPr>
        <w:spacing w:line="480" w:lineRule="auto"/>
        <w:rPr>
          <w:lang w:val="fr-MA"/>
        </w:rPr>
      </w:pPr>
      <w:r w:rsidRPr="00F27F50">
        <w:rPr>
          <w:lang w:val="fr-MA"/>
        </w:rPr>
        <w:t>Modèle du domaine :</w:t>
      </w:r>
    </w:p>
    <w:p w14:paraId="0A0F0675" w14:textId="0BCEC628" w:rsidR="004E333F" w:rsidRDefault="004E333F" w:rsidP="004E333F">
      <w:pPr>
        <w:rPr>
          <w:lang w:val="fr-MA"/>
        </w:rPr>
      </w:pPr>
      <w:r>
        <w:rPr>
          <w:lang w:val="fr-MA"/>
        </w:rPr>
        <w:t>Notre modèle du domaine est constitué de 4 packages :</w:t>
      </w:r>
    </w:p>
    <w:p w14:paraId="071309E8" w14:textId="1A6957E6" w:rsidR="004E333F" w:rsidRDefault="004E333F" w:rsidP="00584281">
      <w:pPr>
        <w:pStyle w:val="Titre3"/>
        <w:numPr>
          <w:ilvl w:val="0"/>
          <w:numId w:val="13"/>
        </w:numPr>
        <w:rPr>
          <w:lang w:val="fr-MA"/>
        </w:rPr>
      </w:pPr>
      <w:r>
        <w:rPr>
          <w:lang w:val="fr-MA"/>
        </w:rPr>
        <w:t>Package de fonction :</w:t>
      </w:r>
    </w:p>
    <w:p w14:paraId="2A54C8AE" w14:textId="000A8C72" w:rsidR="004E333F" w:rsidRDefault="004E333F" w:rsidP="004E333F">
      <w:pPr>
        <w:rPr>
          <w:lang w:val="fr-MA"/>
        </w:rPr>
      </w:pPr>
      <w:r>
        <w:rPr>
          <w:lang w:val="fr-MA"/>
        </w:rPr>
        <w:t>Ce package contient les classes représentant les types de fonctions à utiliser.</w:t>
      </w:r>
    </w:p>
    <w:p w14:paraId="2FBAA0EC" w14:textId="22533101" w:rsidR="00584281" w:rsidRDefault="00584281" w:rsidP="00584281">
      <w:pPr>
        <w:jc w:val="center"/>
        <w:rPr>
          <w:lang w:val="fr-MA"/>
        </w:rPr>
      </w:pPr>
      <w:r w:rsidRPr="00584281">
        <w:rPr>
          <w:noProof/>
          <w:lang w:val="fr-MA"/>
        </w:rPr>
        <w:drawing>
          <wp:inline distT="0" distB="0" distL="0" distR="0" wp14:anchorId="34FD1EE2" wp14:editId="73A37691">
            <wp:extent cx="3726180" cy="306951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703" cy="30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B23A" w14:textId="5B6F5A36" w:rsidR="00584281" w:rsidRDefault="00584281" w:rsidP="00584281">
      <w:pPr>
        <w:pStyle w:val="Titre3"/>
        <w:numPr>
          <w:ilvl w:val="0"/>
          <w:numId w:val="13"/>
        </w:numPr>
        <w:rPr>
          <w:lang w:val="fr-MA"/>
        </w:rPr>
      </w:pPr>
      <w:r>
        <w:rPr>
          <w:lang w:val="fr-MA"/>
        </w:rPr>
        <w:lastRenderedPageBreak/>
        <w:t>Package de neurone :</w:t>
      </w:r>
    </w:p>
    <w:p w14:paraId="59E4C087" w14:textId="7720584B" w:rsidR="00584281" w:rsidRDefault="00584281" w:rsidP="00584281">
      <w:pPr>
        <w:rPr>
          <w:lang w:val="fr-MA"/>
        </w:rPr>
      </w:pPr>
      <w:r>
        <w:rPr>
          <w:lang w:val="fr-MA"/>
        </w:rPr>
        <w:t>Ce package contient 2 classes :</w:t>
      </w:r>
    </w:p>
    <w:p w14:paraId="4CBC599D" w14:textId="77777777" w:rsidR="00F357F8" w:rsidRDefault="00584281" w:rsidP="00584281">
      <w:pPr>
        <w:pStyle w:val="Paragraphedeliste"/>
        <w:numPr>
          <w:ilvl w:val="0"/>
          <w:numId w:val="14"/>
        </w:numPr>
        <w:rPr>
          <w:lang w:val="fr-MA"/>
        </w:rPr>
      </w:pPr>
      <w:r>
        <w:rPr>
          <w:lang w:val="fr-MA"/>
        </w:rPr>
        <w:t>Une de neurone</w:t>
      </w:r>
    </w:p>
    <w:p w14:paraId="2EE83693" w14:textId="2E495373" w:rsidR="00584281" w:rsidRPr="00584281" w:rsidRDefault="00F357F8" w:rsidP="00584281">
      <w:pPr>
        <w:pStyle w:val="Paragraphedeliste"/>
        <w:numPr>
          <w:ilvl w:val="0"/>
          <w:numId w:val="14"/>
        </w:numPr>
        <w:rPr>
          <w:lang w:val="fr-MA"/>
        </w:rPr>
      </w:pPr>
      <w:r>
        <w:rPr>
          <w:lang w:val="fr-MA"/>
        </w:rPr>
        <w:t xml:space="preserve">Une </w:t>
      </w:r>
      <w:r w:rsidR="00584281">
        <w:rPr>
          <w:lang w:val="fr-MA"/>
        </w:rPr>
        <w:t>de</w:t>
      </w:r>
      <w:r>
        <w:rPr>
          <w:lang w:val="fr-MA"/>
        </w:rPr>
        <w:t>s</w:t>
      </w:r>
      <w:r w:rsidR="00584281">
        <w:rPr>
          <w:lang w:val="fr-MA"/>
        </w:rPr>
        <w:t xml:space="preserve"> </w:t>
      </w:r>
      <w:r>
        <w:rPr>
          <w:lang w:val="fr-MA"/>
        </w:rPr>
        <w:t xml:space="preserve">poids de chaque </w:t>
      </w:r>
      <w:r w:rsidR="005E0A3A">
        <w:rPr>
          <w:lang w:val="fr-MA"/>
        </w:rPr>
        <w:t>neurone</w:t>
      </w:r>
      <w:r>
        <w:rPr>
          <w:lang w:val="fr-MA"/>
        </w:rPr>
        <w:t>.</w:t>
      </w:r>
    </w:p>
    <w:p w14:paraId="39C66AF9" w14:textId="15E720F8" w:rsidR="00584281" w:rsidRDefault="00584281" w:rsidP="00584281">
      <w:pPr>
        <w:jc w:val="center"/>
        <w:rPr>
          <w:lang w:val="fr-MA"/>
        </w:rPr>
      </w:pPr>
      <w:r w:rsidRPr="00584281">
        <w:rPr>
          <w:noProof/>
          <w:lang w:val="fr-MA"/>
        </w:rPr>
        <w:drawing>
          <wp:inline distT="0" distB="0" distL="0" distR="0" wp14:anchorId="7C165F57" wp14:editId="01547A9B">
            <wp:extent cx="5197290" cy="2149026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837D" w14:textId="6EA272D2" w:rsidR="00F357F8" w:rsidRDefault="00F357F8" w:rsidP="00F357F8">
      <w:pPr>
        <w:pStyle w:val="Titre3"/>
        <w:numPr>
          <w:ilvl w:val="0"/>
          <w:numId w:val="13"/>
        </w:numPr>
        <w:rPr>
          <w:lang w:val="fr-MA"/>
        </w:rPr>
      </w:pPr>
      <w:r>
        <w:rPr>
          <w:lang w:val="fr-MA"/>
        </w:rPr>
        <w:t>Package de couche :</w:t>
      </w:r>
    </w:p>
    <w:p w14:paraId="691BE27D" w14:textId="07123955" w:rsidR="00F357F8" w:rsidRDefault="00F357F8" w:rsidP="00F357F8">
      <w:pPr>
        <w:rPr>
          <w:lang w:val="fr-MA"/>
        </w:rPr>
      </w:pPr>
      <w:r>
        <w:rPr>
          <w:lang w:val="fr-MA"/>
        </w:rPr>
        <w:t>Ce package contient 4 classes :</w:t>
      </w:r>
    </w:p>
    <w:p w14:paraId="612E1BFD" w14:textId="621EF626" w:rsidR="00F357F8" w:rsidRDefault="00F357F8" w:rsidP="00F357F8">
      <w:pPr>
        <w:pStyle w:val="Paragraphedeliste"/>
        <w:numPr>
          <w:ilvl w:val="0"/>
          <w:numId w:val="15"/>
        </w:numPr>
        <w:rPr>
          <w:lang w:val="fr-MA"/>
        </w:rPr>
      </w:pPr>
      <w:r>
        <w:rPr>
          <w:lang w:val="fr-MA"/>
        </w:rPr>
        <w:t>Couche (</w:t>
      </w:r>
      <w:r w:rsidR="00465246">
        <w:rPr>
          <w:lang w:val="fr-MA"/>
        </w:rPr>
        <w:t>classe mère)</w:t>
      </w:r>
      <w:r>
        <w:rPr>
          <w:lang w:val="fr-MA"/>
        </w:rPr>
        <w:t> : présente la couche avec sa position (1</w:t>
      </w:r>
      <w:r w:rsidRPr="00F357F8">
        <w:rPr>
          <w:vertAlign w:val="superscript"/>
          <w:lang w:val="fr-MA"/>
        </w:rPr>
        <w:t>ère</w:t>
      </w:r>
      <w:r>
        <w:rPr>
          <w:lang w:val="fr-MA"/>
        </w:rPr>
        <w:t xml:space="preserve"> couche, 2</w:t>
      </w:r>
      <w:r w:rsidRPr="00F357F8">
        <w:rPr>
          <w:vertAlign w:val="superscript"/>
          <w:lang w:val="fr-MA"/>
        </w:rPr>
        <w:t>ème</w:t>
      </w:r>
      <w:r>
        <w:rPr>
          <w:lang w:val="fr-MA"/>
        </w:rPr>
        <w:t xml:space="preserve"> couche, etc.) </w:t>
      </w:r>
    </w:p>
    <w:p w14:paraId="5D5EC214" w14:textId="3FB156E0" w:rsidR="00F357F8" w:rsidRDefault="00F357F8" w:rsidP="00F357F8">
      <w:pPr>
        <w:pStyle w:val="Paragraphedeliste"/>
        <w:numPr>
          <w:ilvl w:val="0"/>
          <w:numId w:val="15"/>
        </w:numPr>
        <w:rPr>
          <w:lang w:val="fr-MA"/>
        </w:rPr>
      </w:pPr>
      <w:r>
        <w:rPr>
          <w:lang w:val="fr-MA"/>
        </w:rPr>
        <w:t xml:space="preserve">Couche d’entrée : </w:t>
      </w:r>
      <w:r w:rsidR="00465246">
        <w:rPr>
          <w:lang w:val="fr-MA"/>
        </w:rPr>
        <w:t>La première couche du réseau</w:t>
      </w:r>
    </w:p>
    <w:p w14:paraId="115E9CA1" w14:textId="3E5AD874" w:rsidR="00465246" w:rsidRDefault="00465246" w:rsidP="00F357F8">
      <w:pPr>
        <w:pStyle w:val="Paragraphedeliste"/>
        <w:numPr>
          <w:ilvl w:val="0"/>
          <w:numId w:val="15"/>
        </w:numPr>
        <w:rPr>
          <w:lang w:val="fr-MA"/>
        </w:rPr>
      </w:pPr>
      <w:r>
        <w:rPr>
          <w:lang w:val="fr-MA"/>
        </w:rPr>
        <w:t>Couche de sortie : La dernière couche du réseau</w:t>
      </w:r>
    </w:p>
    <w:p w14:paraId="3E2EA525" w14:textId="03556405" w:rsidR="00465246" w:rsidRPr="00F357F8" w:rsidRDefault="00465246" w:rsidP="00F357F8">
      <w:pPr>
        <w:pStyle w:val="Paragraphedeliste"/>
        <w:numPr>
          <w:ilvl w:val="0"/>
          <w:numId w:val="15"/>
        </w:numPr>
        <w:rPr>
          <w:lang w:val="fr-MA"/>
        </w:rPr>
      </w:pPr>
      <w:r>
        <w:rPr>
          <w:lang w:val="fr-MA"/>
        </w:rPr>
        <w:t>Couche cachée : L’ensemble des couches cachées</w:t>
      </w:r>
    </w:p>
    <w:p w14:paraId="5E3303A9" w14:textId="7DEAD1DB" w:rsidR="00F357F8" w:rsidRDefault="00F357F8" w:rsidP="00F357F8">
      <w:pPr>
        <w:jc w:val="center"/>
        <w:rPr>
          <w:lang w:val="fr-MA"/>
        </w:rPr>
      </w:pPr>
      <w:r w:rsidRPr="00F357F8">
        <w:rPr>
          <w:noProof/>
          <w:lang w:val="fr-MA"/>
        </w:rPr>
        <w:drawing>
          <wp:inline distT="0" distB="0" distL="0" distR="0" wp14:anchorId="0D425A72" wp14:editId="04F33728">
            <wp:extent cx="4556760" cy="237053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389" cy="23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A7B0" w14:textId="1608CB88" w:rsidR="00465246" w:rsidRDefault="00465246" w:rsidP="00465246">
      <w:pPr>
        <w:pStyle w:val="Titre3"/>
        <w:numPr>
          <w:ilvl w:val="0"/>
          <w:numId w:val="13"/>
        </w:numPr>
        <w:rPr>
          <w:lang w:val="fr-MA"/>
        </w:rPr>
      </w:pPr>
      <w:r>
        <w:rPr>
          <w:lang w:val="fr-MA"/>
        </w:rPr>
        <w:t>Package de réseau de neurone :</w:t>
      </w:r>
    </w:p>
    <w:p w14:paraId="6A74D022" w14:textId="4A77E4AD" w:rsidR="00465246" w:rsidRDefault="0078204C" w:rsidP="00465246">
      <w:pPr>
        <w:rPr>
          <w:lang w:val="fr-MA"/>
        </w:rPr>
      </w:pPr>
      <w:r>
        <w:rPr>
          <w:lang w:val="fr-MA"/>
        </w:rPr>
        <w:t>Ce package contient 4 classes :</w:t>
      </w:r>
    </w:p>
    <w:p w14:paraId="748C9ECE" w14:textId="6179599E" w:rsidR="0078204C" w:rsidRDefault="0078204C" w:rsidP="0078204C">
      <w:pPr>
        <w:pStyle w:val="Paragraphedeliste"/>
        <w:numPr>
          <w:ilvl w:val="0"/>
          <w:numId w:val="16"/>
        </w:numPr>
        <w:rPr>
          <w:lang w:val="fr-MA"/>
        </w:rPr>
      </w:pPr>
      <w:r>
        <w:rPr>
          <w:lang w:val="fr-MA"/>
        </w:rPr>
        <w:t>Réseau de neurones : présente le réseau de neurone toute entier.</w:t>
      </w:r>
    </w:p>
    <w:p w14:paraId="076FDC9E" w14:textId="41AEE07A" w:rsidR="0078204C" w:rsidRDefault="0078204C" w:rsidP="0078204C">
      <w:pPr>
        <w:pStyle w:val="Paragraphedeliste"/>
        <w:numPr>
          <w:ilvl w:val="0"/>
          <w:numId w:val="16"/>
        </w:numPr>
        <w:rPr>
          <w:lang w:val="fr-MA"/>
        </w:rPr>
      </w:pPr>
      <w:r>
        <w:rPr>
          <w:lang w:val="fr-MA"/>
        </w:rPr>
        <w:t>Perceptron : le réseau d’un seul perceptron</w:t>
      </w:r>
    </w:p>
    <w:p w14:paraId="38E65A6F" w14:textId="3A4FFD1D" w:rsidR="0078204C" w:rsidRDefault="0078204C" w:rsidP="0078204C">
      <w:pPr>
        <w:pStyle w:val="Paragraphedeliste"/>
        <w:numPr>
          <w:ilvl w:val="0"/>
          <w:numId w:val="16"/>
        </w:numPr>
        <w:rPr>
          <w:lang w:val="fr-MA"/>
        </w:rPr>
      </w:pPr>
      <w:r>
        <w:rPr>
          <w:lang w:val="fr-MA"/>
        </w:rPr>
        <w:lastRenderedPageBreak/>
        <w:t>Réseau de hopfield : hérite de la classe Perceptron</w:t>
      </w:r>
      <w:r w:rsidR="005E0A3A">
        <w:rPr>
          <w:lang w:val="fr-MA"/>
        </w:rPr>
        <w:t>, présente le réseau de hopfield.</w:t>
      </w:r>
    </w:p>
    <w:p w14:paraId="76736556" w14:textId="16CA6A25" w:rsidR="0078204C" w:rsidRPr="0078204C" w:rsidRDefault="0078204C" w:rsidP="0078204C">
      <w:pPr>
        <w:pStyle w:val="Paragraphedeliste"/>
        <w:numPr>
          <w:ilvl w:val="0"/>
          <w:numId w:val="16"/>
        </w:numPr>
        <w:rPr>
          <w:lang w:val="fr-MA"/>
        </w:rPr>
      </w:pPr>
      <w:r>
        <w:rPr>
          <w:lang w:val="fr-MA"/>
        </w:rPr>
        <w:t>Réseau de Kohonen : hérite de la classe Perceptron</w:t>
      </w:r>
      <w:r w:rsidR="005E0A3A">
        <w:rPr>
          <w:lang w:val="fr-MA"/>
        </w:rPr>
        <w:t>, présente le réseau de Kohonen.</w:t>
      </w:r>
    </w:p>
    <w:p w14:paraId="45DBF0DF" w14:textId="44D4C1D3" w:rsidR="00465246" w:rsidRDefault="00465246" w:rsidP="005E0A3A">
      <w:pPr>
        <w:jc w:val="center"/>
        <w:rPr>
          <w:lang w:val="fr-MA"/>
        </w:rPr>
      </w:pPr>
      <w:r w:rsidRPr="00465246">
        <w:rPr>
          <w:noProof/>
          <w:lang w:val="fr-MA"/>
        </w:rPr>
        <w:drawing>
          <wp:inline distT="0" distB="0" distL="0" distR="0" wp14:anchorId="313E966E" wp14:editId="705689AB">
            <wp:extent cx="4434489" cy="256032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01" cy="256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9C63" w14:textId="593D426A" w:rsidR="006F46E4" w:rsidRDefault="006F46E4" w:rsidP="006F46E4">
      <w:pPr>
        <w:pStyle w:val="Titre3"/>
        <w:numPr>
          <w:ilvl w:val="0"/>
          <w:numId w:val="13"/>
        </w:numPr>
        <w:rPr>
          <w:lang w:val="fr-MA"/>
        </w:rPr>
      </w:pPr>
      <w:r>
        <w:rPr>
          <w:lang w:val="fr-MA"/>
        </w:rPr>
        <w:t>Modèle du domaine </w:t>
      </w:r>
      <w:r w:rsidR="002E5AFE">
        <w:rPr>
          <w:lang w:val="fr-MA"/>
        </w:rPr>
        <w:t xml:space="preserve">tout entier </w:t>
      </w:r>
      <w:r>
        <w:rPr>
          <w:lang w:val="fr-MA"/>
        </w:rPr>
        <w:t>:</w:t>
      </w:r>
    </w:p>
    <w:p w14:paraId="03C6B38B" w14:textId="3A43059C" w:rsidR="003D1F72" w:rsidRPr="006F46E4" w:rsidRDefault="006F46E4" w:rsidP="0056360E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715EE988" wp14:editId="0B74C9F6">
            <wp:extent cx="5760720" cy="4679315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8DA3" w14:textId="1E29BB85" w:rsidR="00734E6B" w:rsidRDefault="00734E6B" w:rsidP="00700B90">
      <w:pPr>
        <w:pStyle w:val="Titre2"/>
        <w:numPr>
          <w:ilvl w:val="0"/>
          <w:numId w:val="3"/>
        </w:numPr>
        <w:spacing w:line="480" w:lineRule="auto"/>
        <w:rPr>
          <w:lang w:val="fr-MA"/>
        </w:rPr>
      </w:pPr>
      <w:r w:rsidRPr="00F27F50">
        <w:rPr>
          <w:lang w:val="fr-MA"/>
        </w:rPr>
        <w:lastRenderedPageBreak/>
        <w:t>Diagramme</w:t>
      </w:r>
      <w:r w:rsidR="002E5AFE">
        <w:rPr>
          <w:lang w:val="fr-MA"/>
        </w:rPr>
        <w:t>s</w:t>
      </w:r>
      <w:r w:rsidRPr="00F27F50">
        <w:rPr>
          <w:lang w:val="fr-MA"/>
        </w:rPr>
        <w:t xml:space="preserve"> de </w:t>
      </w:r>
      <w:r w:rsidR="00F27F50" w:rsidRPr="00F27F50">
        <w:rPr>
          <w:lang w:val="fr-MA"/>
        </w:rPr>
        <w:t>séquences</w:t>
      </w:r>
      <w:r w:rsidRPr="00F27F50">
        <w:rPr>
          <w:lang w:val="fr-MA"/>
        </w:rPr>
        <w:t xml:space="preserve"> système :</w:t>
      </w:r>
    </w:p>
    <w:p w14:paraId="465E7938" w14:textId="4CC00EEC" w:rsidR="006F46E4" w:rsidRDefault="002E5AFE" w:rsidP="006F46E4">
      <w:pPr>
        <w:rPr>
          <w:lang w:val="fr-MA"/>
        </w:rPr>
      </w:pPr>
      <w:r>
        <w:rPr>
          <w:lang w:val="fr-MA"/>
        </w:rPr>
        <w:t>Pour chaque cas d’utilisation, on a créé diagramme de séquence pour chaque cas d’utilisation</w:t>
      </w:r>
      <w:r w:rsidR="003D1F72">
        <w:rPr>
          <w:lang w:val="fr-MA"/>
        </w:rPr>
        <w:t xml:space="preserve">. La classe système sera </w:t>
      </w:r>
      <w:r w:rsidR="006A448D">
        <w:rPr>
          <w:lang w:val="fr-MA"/>
        </w:rPr>
        <w:t>détaillé</w:t>
      </w:r>
      <w:r w:rsidR="003D1F72">
        <w:rPr>
          <w:lang w:val="fr-MA"/>
        </w:rPr>
        <w:t xml:space="preserve"> dans une autre version.</w:t>
      </w:r>
    </w:p>
    <w:p w14:paraId="2AC9AC47" w14:textId="007B981D" w:rsidR="002E5AFE" w:rsidRDefault="002E5AFE" w:rsidP="002E5AFE">
      <w:pPr>
        <w:pStyle w:val="Titre3"/>
        <w:numPr>
          <w:ilvl w:val="0"/>
          <w:numId w:val="17"/>
        </w:numPr>
        <w:rPr>
          <w:lang w:val="fr-MA"/>
        </w:rPr>
      </w:pPr>
      <w:r>
        <w:rPr>
          <w:lang w:val="fr-MA"/>
        </w:rPr>
        <w:t>Chargée donnée :</w:t>
      </w:r>
    </w:p>
    <w:p w14:paraId="208748A9" w14:textId="07B5F94F" w:rsidR="002E5AFE" w:rsidRDefault="002E5AFE" w:rsidP="002E5AFE">
      <w:pPr>
        <w:rPr>
          <w:lang w:val="fr-MA"/>
        </w:rPr>
      </w:pPr>
      <w:r w:rsidRPr="002E5AFE">
        <w:rPr>
          <w:noProof/>
          <w:lang w:val="fr-MA"/>
        </w:rPr>
        <w:drawing>
          <wp:inline distT="0" distB="0" distL="0" distR="0" wp14:anchorId="07899921" wp14:editId="1E50400D">
            <wp:extent cx="5501005" cy="2506980"/>
            <wp:effectExtent l="0" t="0" r="4445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354" cy="25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338" w14:textId="5585A5F8" w:rsidR="003D1F72" w:rsidRDefault="003D1F72" w:rsidP="003D1F72">
      <w:pPr>
        <w:pStyle w:val="Titre3"/>
        <w:numPr>
          <w:ilvl w:val="0"/>
          <w:numId w:val="17"/>
        </w:numPr>
        <w:rPr>
          <w:lang w:val="fr-MA"/>
        </w:rPr>
      </w:pPr>
      <w:r>
        <w:rPr>
          <w:lang w:val="fr-MA"/>
        </w:rPr>
        <w:t>Créer modèle :</w:t>
      </w:r>
    </w:p>
    <w:p w14:paraId="033CF5C3" w14:textId="72639466" w:rsidR="003D1F72" w:rsidRDefault="003D1F72" w:rsidP="003D1F72">
      <w:pPr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7E3DBA00" wp14:editId="6682D795">
            <wp:extent cx="4995545" cy="415997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35" cy="41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0A8F" w14:textId="6A381ABC" w:rsidR="003D1F72" w:rsidRDefault="006A448D" w:rsidP="003D1F72">
      <w:pPr>
        <w:pStyle w:val="Titre3"/>
        <w:numPr>
          <w:ilvl w:val="0"/>
          <w:numId w:val="17"/>
        </w:numPr>
        <w:rPr>
          <w:lang w:val="fr-MA"/>
        </w:rPr>
      </w:pPr>
      <w:r>
        <w:rPr>
          <w:lang w:val="fr-MA"/>
        </w:rPr>
        <w:lastRenderedPageBreak/>
        <w:t>Utiliser le Modèle :</w:t>
      </w:r>
    </w:p>
    <w:p w14:paraId="612B92AC" w14:textId="1B1CDE95" w:rsidR="006A448D" w:rsidRDefault="006A448D" w:rsidP="006A448D">
      <w:pPr>
        <w:jc w:val="center"/>
        <w:rPr>
          <w:lang w:val="fr-MA"/>
        </w:rPr>
      </w:pPr>
      <w:r w:rsidRPr="006A448D">
        <w:rPr>
          <w:noProof/>
          <w:lang w:val="fr-MA"/>
        </w:rPr>
        <w:drawing>
          <wp:inline distT="0" distB="0" distL="0" distR="0" wp14:anchorId="1B146066" wp14:editId="30920D20">
            <wp:extent cx="5021580" cy="4091104"/>
            <wp:effectExtent l="0" t="0" r="762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262" cy="40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AF8E" w14:textId="04F1ADDC" w:rsidR="006A448D" w:rsidRDefault="006A448D" w:rsidP="006A448D">
      <w:pPr>
        <w:pStyle w:val="Titre3"/>
        <w:numPr>
          <w:ilvl w:val="0"/>
          <w:numId w:val="17"/>
        </w:numPr>
        <w:rPr>
          <w:lang w:val="fr-MA"/>
        </w:rPr>
      </w:pPr>
      <w:r>
        <w:rPr>
          <w:lang w:val="fr-MA"/>
        </w:rPr>
        <w:t>Tester le Modèle :</w:t>
      </w:r>
    </w:p>
    <w:p w14:paraId="46A777A9" w14:textId="44D91AE9" w:rsidR="006A448D" w:rsidRDefault="006A448D" w:rsidP="006A448D">
      <w:pPr>
        <w:jc w:val="center"/>
        <w:rPr>
          <w:lang w:val="fr-MA"/>
        </w:rPr>
      </w:pPr>
      <w:r w:rsidRPr="006A448D">
        <w:rPr>
          <w:noProof/>
          <w:lang w:val="fr-MA"/>
        </w:rPr>
        <w:drawing>
          <wp:inline distT="0" distB="0" distL="0" distR="0" wp14:anchorId="5BEE6BE9" wp14:editId="40E5A433">
            <wp:extent cx="5197049" cy="351282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35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2313" w14:textId="635DAEC6" w:rsidR="006A448D" w:rsidRDefault="00D442A2" w:rsidP="00D442A2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Exporter modèle :</w:t>
      </w:r>
    </w:p>
    <w:p w14:paraId="1C06DBC4" w14:textId="539D2447" w:rsidR="00D442A2" w:rsidRDefault="00D442A2" w:rsidP="00D442A2">
      <w:pPr>
        <w:jc w:val="center"/>
        <w:rPr>
          <w:lang w:val="fr-MA"/>
        </w:rPr>
      </w:pPr>
      <w:r w:rsidRPr="00D442A2">
        <w:rPr>
          <w:noProof/>
          <w:lang w:val="fr-MA"/>
        </w:rPr>
        <w:drawing>
          <wp:inline distT="0" distB="0" distL="0" distR="0" wp14:anchorId="6EBA0ADD" wp14:editId="3B0425BE">
            <wp:extent cx="5033393" cy="38785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619" cy="39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8C63" w14:textId="11CCA295" w:rsidR="00D442A2" w:rsidRDefault="00D442A2" w:rsidP="00D442A2">
      <w:pPr>
        <w:pStyle w:val="Titre3"/>
        <w:numPr>
          <w:ilvl w:val="0"/>
          <w:numId w:val="17"/>
        </w:numPr>
        <w:rPr>
          <w:lang w:val="fr-MA"/>
        </w:rPr>
      </w:pPr>
      <w:r>
        <w:rPr>
          <w:lang w:val="fr-MA"/>
        </w:rPr>
        <w:t>Modifier Nom :</w:t>
      </w:r>
    </w:p>
    <w:p w14:paraId="7285EE57" w14:textId="6A631C1F" w:rsidR="00D442A2" w:rsidRPr="00D442A2" w:rsidRDefault="00D442A2" w:rsidP="00D442A2">
      <w:pPr>
        <w:rPr>
          <w:lang w:val="fr-MA"/>
        </w:rPr>
      </w:pPr>
      <w:r w:rsidRPr="00D442A2">
        <w:rPr>
          <w:noProof/>
          <w:lang w:val="fr-MA"/>
        </w:rPr>
        <w:drawing>
          <wp:inline distT="0" distB="0" distL="0" distR="0" wp14:anchorId="773ACB18" wp14:editId="6A523741">
            <wp:extent cx="5760720" cy="369824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385"/>
                    <a:stretch/>
                  </pic:blipFill>
                  <pic:spPr bwMode="auto">
                    <a:xfrm>
                      <a:off x="0" y="0"/>
                      <a:ext cx="5760720" cy="36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7BD39" w14:textId="22EEC92F" w:rsidR="00D442A2" w:rsidRDefault="00D442A2" w:rsidP="00E6453F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Modifier Description :</w:t>
      </w:r>
    </w:p>
    <w:p w14:paraId="3DA8DA54" w14:textId="731157E4" w:rsidR="00D442A2" w:rsidRDefault="00A503BD" w:rsidP="00D442A2">
      <w:pPr>
        <w:rPr>
          <w:lang w:val="fr-MA"/>
        </w:rPr>
      </w:pPr>
      <w:r w:rsidRPr="00A503BD">
        <w:rPr>
          <w:noProof/>
          <w:lang w:val="fr-MA"/>
        </w:rPr>
        <w:drawing>
          <wp:inline distT="0" distB="0" distL="0" distR="0" wp14:anchorId="0F2DAC4A" wp14:editId="66375052">
            <wp:extent cx="5540220" cy="3939881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BA90" w14:textId="5B6EF9B3" w:rsidR="00A503BD" w:rsidRDefault="00A503BD" w:rsidP="00E6453F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t>Type de modèle :</w:t>
      </w:r>
    </w:p>
    <w:p w14:paraId="4B6E3F50" w14:textId="508460F4" w:rsidR="00A503BD" w:rsidRDefault="00A503BD" w:rsidP="00E6453F">
      <w:pPr>
        <w:spacing w:line="360" w:lineRule="auto"/>
        <w:jc w:val="center"/>
        <w:rPr>
          <w:lang w:val="fr-MA"/>
        </w:rPr>
      </w:pPr>
      <w:r w:rsidRPr="00A503BD">
        <w:rPr>
          <w:noProof/>
          <w:lang w:val="fr-MA"/>
        </w:rPr>
        <w:drawing>
          <wp:inline distT="0" distB="0" distL="0" distR="0" wp14:anchorId="40DEF632" wp14:editId="5C7BAC51">
            <wp:extent cx="4994046" cy="35737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872" cy="35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4A09" w14:textId="1B58A0C8" w:rsidR="00A503BD" w:rsidRDefault="00C565C6" w:rsidP="00C565C6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Exportée donnée :</w:t>
      </w:r>
    </w:p>
    <w:p w14:paraId="321CD041" w14:textId="4407998A" w:rsidR="00C565C6" w:rsidRDefault="00C565C6" w:rsidP="00C565C6">
      <w:pPr>
        <w:rPr>
          <w:lang w:val="fr-MA"/>
        </w:rPr>
      </w:pPr>
      <w:r w:rsidRPr="00C565C6">
        <w:rPr>
          <w:noProof/>
          <w:lang w:val="fr-MA"/>
        </w:rPr>
        <w:drawing>
          <wp:inline distT="0" distB="0" distL="0" distR="0" wp14:anchorId="64911F93" wp14:editId="0322C9DD">
            <wp:extent cx="5439410" cy="3451860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0663" cy="345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0EBC" w14:textId="2B369FEB" w:rsidR="00C565C6" w:rsidRDefault="00C565C6" w:rsidP="00C565C6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t>Trainer le modèle :</w:t>
      </w:r>
    </w:p>
    <w:p w14:paraId="69A1C359" w14:textId="20D6D61D" w:rsidR="00C565C6" w:rsidRDefault="00C565C6" w:rsidP="009D5C7A">
      <w:pPr>
        <w:spacing w:line="360" w:lineRule="auto"/>
        <w:jc w:val="center"/>
        <w:rPr>
          <w:lang w:val="fr-MA"/>
        </w:rPr>
      </w:pPr>
      <w:r w:rsidRPr="00C565C6">
        <w:rPr>
          <w:noProof/>
          <w:lang w:val="fr-MA"/>
        </w:rPr>
        <w:drawing>
          <wp:inline distT="0" distB="0" distL="0" distR="0" wp14:anchorId="20C64C14" wp14:editId="2C89FFC6">
            <wp:extent cx="5440680" cy="3465830"/>
            <wp:effectExtent l="0" t="0" r="762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2047" cy="34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CA62" w14:textId="247145EC" w:rsidR="00C565C6" w:rsidRDefault="009D5C7A" w:rsidP="009D5C7A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Supprimer le Modèle :</w:t>
      </w:r>
    </w:p>
    <w:p w14:paraId="7B710B54" w14:textId="0F8E8495" w:rsidR="009D5C7A" w:rsidRDefault="009D5C7A" w:rsidP="00E6453F">
      <w:pPr>
        <w:rPr>
          <w:lang w:val="fr-MA"/>
        </w:rPr>
      </w:pPr>
      <w:r w:rsidRPr="009D5C7A">
        <w:rPr>
          <w:noProof/>
          <w:lang w:val="fr-MA"/>
        </w:rPr>
        <w:drawing>
          <wp:inline distT="0" distB="0" distL="0" distR="0" wp14:anchorId="2502DC1C" wp14:editId="3A6C869C">
            <wp:extent cx="5760720" cy="3480435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33BE" w14:textId="69F6465E" w:rsidR="009D5C7A" w:rsidRDefault="009D5C7A" w:rsidP="009D5C7A">
      <w:pPr>
        <w:pStyle w:val="Titre3"/>
        <w:numPr>
          <w:ilvl w:val="0"/>
          <w:numId w:val="17"/>
        </w:numPr>
        <w:rPr>
          <w:lang w:val="fr-MA"/>
        </w:rPr>
      </w:pPr>
      <w:r>
        <w:rPr>
          <w:lang w:val="fr-MA"/>
        </w:rPr>
        <w:t xml:space="preserve"> Gérer le modèle :</w:t>
      </w:r>
    </w:p>
    <w:p w14:paraId="27F67B23" w14:textId="03528BD6" w:rsidR="009D5C7A" w:rsidRDefault="009D5C7A" w:rsidP="009D5C7A">
      <w:pPr>
        <w:jc w:val="center"/>
        <w:rPr>
          <w:lang w:val="fr-MA"/>
        </w:rPr>
      </w:pPr>
      <w:r w:rsidRPr="009D5C7A">
        <w:rPr>
          <w:noProof/>
          <w:lang w:val="fr-MA"/>
        </w:rPr>
        <w:drawing>
          <wp:inline distT="0" distB="0" distL="0" distR="0" wp14:anchorId="2F61F9EE" wp14:editId="316BEC09">
            <wp:extent cx="4351020" cy="4048866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9201" cy="405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4DA9" w14:textId="1E959AA0" w:rsidR="009D5C7A" w:rsidRDefault="009D5C7A" w:rsidP="009D5C7A">
      <w:pPr>
        <w:pStyle w:val="Titre3"/>
        <w:numPr>
          <w:ilvl w:val="0"/>
          <w:numId w:val="17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 xml:space="preserve"> Spécifier le modèle :</w:t>
      </w:r>
    </w:p>
    <w:p w14:paraId="6C59BF25" w14:textId="5C2BEA39" w:rsidR="009D5C7A" w:rsidRPr="009D5C7A" w:rsidRDefault="009D5C7A" w:rsidP="009D5C7A">
      <w:pPr>
        <w:jc w:val="center"/>
        <w:rPr>
          <w:lang w:val="fr-MA"/>
        </w:rPr>
      </w:pPr>
      <w:r w:rsidRPr="009D5C7A">
        <w:rPr>
          <w:noProof/>
          <w:lang w:val="fr-MA"/>
        </w:rPr>
        <w:drawing>
          <wp:inline distT="0" distB="0" distL="0" distR="0" wp14:anchorId="1BC570AA" wp14:editId="3A737585">
            <wp:extent cx="5189220" cy="272674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7088" cy="273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D6F37" w14:textId="05462C71" w:rsidR="00E6453F" w:rsidRDefault="00F831D9" w:rsidP="00E6453F">
      <w:pPr>
        <w:pStyle w:val="Titre1"/>
        <w:numPr>
          <w:ilvl w:val="0"/>
          <w:numId w:val="1"/>
        </w:numPr>
        <w:spacing w:line="480" w:lineRule="auto"/>
        <w:rPr>
          <w:lang w:val="fr-MA"/>
        </w:rPr>
      </w:pPr>
      <w:r w:rsidRPr="00F27F50">
        <w:rPr>
          <w:lang w:val="fr-MA"/>
        </w:rPr>
        <w:t>2ème version :</w:t>
      </w:r>
    </w:p>
    <w:p w14:paraId="7023A9EA" w14:textId="67453C5A" w:rsidR="00E6453F" w:rsidRPr="00E6453F" w:rsidRDefault="00E6453F" w:rsidP="00E6453F">
      <w:pPr>
        <w:rPr>
          <w:lang w:val="fr-MA"/>
        </w:rPr>
      </w:pPr>
      <w:r>
        <w:rPr>
          <w:lang w:val="fr-MA"/>
        </w:rPr>
        <w:t>Dans Notre 2</w:t>
      </w:r>
      <w:r w:rsidRPr="00E6453F">
        <w:rPr>
          <w:vertAlign w:val="superscript"/>
          <w:lang w:val="fr-MA"/>
        </w:rPr>
        <w:t>ème</w:t>
      </w:r>
      <w:r>
        <w:rPr>
          <w:lang w:val="fr-MA"/>
        </w:rPr>
        <w:t xml:space="preserve"> version, on a ajoutée des modifications sur les diagrammes suivants :</w:t>
      </w:r>
    </w:p>
    <w:p w14:paraId="1FC96B86" w14:textId="66293929" w:rsidR="00734E6B" w:rsidRDefault="00FD56D2" w:rsidP="00700B90">
      <w:pPr>
        <w:pStyle w:val="Titre2"/>
        <w:numPr>
          <w:ilvl w:val="0"/>
          <w:numId w:val="5"/>
        </w:numPr>
        <w:spacing w:line="480" w:lineRule="auto"/>
        <w:rPr>
          <w:lang w:val="fr-MA"/>
        </w:rPr>
      </w:pPr>
      <w:r w:rsidRPr="00F27F50">
        <w:rPr>
          <w:lang w:val="fr-MA"/>
        </w:rPr>
        <w:t>Diagramme de classe participante :</w:t>
      </w:r>
    </w:p>
    <w:p w14:paraId="5682CC62" w14:textId="12795D76" w:rsidR="00E6453F" w:rsidRDefault="00E6453F" w:rsidP="00E6453F">
      <w:pPr>
        <w:rPr>
          <w:lang w:val="fr-MA"/>
        </w:rPr>
      </w:pPr>
      <w:r>
        <w:rPr>
          <w:lang w:val="fr-MA"/>
        </w:rPr>
        <w:t>Pour les 4 package, on a pour :</w:t>
      </w:r>
    </w:p>
    <w:p w14:paraId="55032E0A" w14:textId="2EA1DDCB" w:rsidR="00E6453F" w:rsidRDefault="00E6453F" w:rsidP="00852B7B">
      <w:pPr>
        <w:pStyle w:val="Titre3"/>
        <w:numPr>
          <w:ilvl w:val="0"/>
          <w:numId w:val="18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Package des fonctions :</w:t>
      </w:r>
    </w:p>
    <w:p w14:paraId="12C6788F" w14:textId="7D9FDB8D" w:rsidR="00E6453F" w:rsidRDefault="00DF7AEB" w:rsidP="00852B7B">
      <w:pPr>
        <w:spacing w:line="360" w:lineRule="auto"/>
        <w:jc w:val="center"/>
        <w:rPr>
          <w:lang w:val="fr-MA"/>
        </w:rPr>
      </w:pPr>
      <w:r w:rsidRPr="00DF7AEB">
        <w:rPr>
          <w:noProof/>
          <w:lang w:val="fr-MA"/>
        </w:rPr>
        <w:drawing>
          <wp:inline distT="0" distB="0" distL="0" distR="0" wp14:anchorId="404329A6" wp14:editId="50873959">
            <wp:extent cx="3909060" cy="4322405"/>
            <wp:effectExtent l="0" t="0" r="0" b="254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484" cy="432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B511" w14:textId="008CE4ED" w:rsidR="00DF7AEB" w:rsidRDefault="00DF7AEB" w:rsidP="00852B7B">
      <w:pPr>
        <w:pStyle w:val="Titre3"/>
        <w:numPr>
          <w:ilvl w:val="0"/>
          <w:numId w:val="18"/>
        </w:numPr>
        <w:spacing w:line="360" w:lineRule="auto"/>
        <w:rPr>
          <w:lang w:val="fr-MA"/>
        </w:rPr>
      </w:pPr>
      <w:r>
        <w:rPr>
          <w:lang w:val="fr-MA"/>
        </w:rPr>
        <w:t>Package des neurones :</w:t>
      </w:r>
    </w:p>
    <w:p w14:paraId="38371757" w14:textId="784067F0" w:rsidR="00DF7AEB" w:rsidRDefault="00852B7B" w:rsidP="00852B7B">
      <w:pPr>
        <w:jc w:val="center"/>
        <w:rPr>
          <w:lang w:val="fr-MA"/>
        </w:rPr>
      </w:pPr>
      <w:r w:rsidRPr="00852B7B">
        <w:rPr>
          <w:noProof/>
          <w:lang w:val="fr-MA"/>
        </w:rPr>
        <w:drawing>
          <wp:inline distT="0" distB="0" distL="0" distR="0" wp14:anchorId="5444EF8D" wp14:editId="73A6E549">
            <wp:extent cx="4816257" cy="2095682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4910" w14:textId="0C5FD3CA" w:rsidR="00852B7B" w:rsidRDefault="00852B7B">
      <w:pPr>
        <w:rPr>
          <w:lang w:val="fr-MA"/>
        </w:rPr>
      </w:pPr>
      <w:r>
        <w:rPr>
          <w:lang w:val="fr-MA"/>
        </w:rPr>
        <w:br w:type="page"/>
      </w:r>
    </w:p>
    <w:p w14:paraId="534CB237" w14:textId="0A2DC718" w:rsidR="00852B7B" w:rsidRDefault="00852B7B" w:rsidP="00852B7B">
      <w:pPr>
        <w:pStyle w:val="Titre3"/>
        <w:numPr>
          <w:ilvl w:val="0"/>
          <w:numId w:val="18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Package des couches :</w:t>
      </w:r>
    </w:p>
    <w:p w14:paraId="193BA775" w14:textId="7054BBF2" w:rsidR="00852B7B" w:rsidRDefault="00852B7B" w:rsidP="00852B7B">
      <w:pPr>
        <w:spacing w:line="360" w:lineRule="auto"/>
        <w:jc w:val="center"/>
        <w:rPr>
          <w:lang w:val="fr-MA"/>
        </w:rPr>
      </w:pPr>
      <w:r w:rsidRPr="00852B7B">
        <w:rPr>
          <w:noProof/>
          <w:lang w:val="fr-MA"/>
        </w:rPr>
        <w:drawing>
          <wp:inline distT="0" distB="0" distL="0" distR="0" wp14:anchorId="36087487" wp14:editId="7D6B25B2">
            <wp:extent cx="5006774" cy="2598645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24A" w14:textId="3DDB0255" w:rsidR="00852B7B" w:rsidRDefault="00852B7B" w:rsidP="00852B7B">
      <w:pPr>
        <w:pStyle w:val="Titre3"/>
        <w:numPr>
          <w:ilvl w:val="0"/>
          <w:numId w:val="18"/>
        </w:numPr>
        <w:spacing w:line="360" w:lineRule="auto"/>
        <w:rPr>
          <w:lang w:val="fr-MA"/>
        </w:rPr>
      </w:pPr>
      <w:r>
        <w:rPr>
          <w:lang w:val="fr-MA"/>
        </w:rPr>
        <w:t>Package de réseau :</w:t>
      </w:r>
    </w:p>
    <w:p w14:paraId="15F54F13" w14:textId="4FBE63E8" w:rsidR="00852B7B" w:rsidRDefault="00852B7B" w:rsidP="00852B7B">
      <w:pPr>
        <w:rPr>
          <w:lang w:val="fr-MA"/>
        </w:rPr>
      </w:pPr>
      <w:r w:rsidRPr="00852B7B">
        <w:rPr>
          <w:noProof/>
          <w:lang w:val="fr-MA"/>
        </w:rPr>
        <w:drawing>
          <wp:inline distT="0" distB="0" distL="0" distR="0" wp14:anchorId="1BC61519" wp14:editId="02F2486C">
            <wp:extent cx="5760720" cy="342646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8FB9" w14:textId="1495A13F" w:rsidR="00852B7B" w:rsidRDefault="00852B7B">
      <w:pPr>
        <w:rPr>
          <w:lang w:val="fr-MA"/>
        </w:rPr>
      </w:pPr>
      <w:r>
        <w:rPr>
          <w:lang w:val="fr-MA"/>
        </w:rPr>
        <w:br w:type="page"/>
      </w:r>
    </w:p>
    <w:p w14:paraId="4B57BD16" w14:textId="74FE5609" w:rsidR="00852B7B" w:rsidRDefault="00852B7B" w:rsidP="00D25139">
      <w:pPr>
        <w:pStyle w:val="Titre3"/>
        <w:numPr>
          <w:ilvl w:val="0"/>
          <w:numId w:val="18"/>
        </w:numPr>
        <w:spacing w:line="360" w:lineRule="auto"/>
        <w:rPr>
          <w:lang w:val="fr-MA"/>
        </w:rPr>
      </w:pPr>
      <w:r>
        <w:rPr>
          <w:lang w:val="fr-MA"/>
        </w:rPr>
        <w:lastRenderedPageBreak/>
        <w:t>Package des contrôleurs :</w:t>
      </w:r>
    </w:p>
    <w:p w14:paraId="6F30106A" w14:textId="68398802" w:rsidR="00852B7B" w:rsidRDefault="00852B7B" w:rsidP="00D25139">
      <w:pPr>
        <w:spacing w:line="360" w:lineRule="auto"/>
        <w:jc w:val="center"/>
        <w:rPr>
          <w:lang w:val="fr-MA"/>
        </w:rPr>
      </w:pPr>
      <w:r w:rsidRPr="00852B7B">
        <w:rPr>
          <w:noProof/>
          <w:lang w:val="fr-MA"/>
        </w:rPr>
        <w:drawing>
          <wp:inline distT="0" distB="0" distL="0" distR="0" wp14:anchorId="359242D9" wp14:editId="28A0AF58">
            <wp:extent cx="4940160" cy="448056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015" cy="44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E9B" w14:textId="20E88C02" w:rsidR="00852B7B" w:rsidRDefault="00852B7B" w:rsidP="00D25139">
      <w:pPr>
        <w:pStyle w:val="Titre3"/>
        <w:numPr>
          <w:ilvl w:val="0"/>
          <w:numId w:val="18"/>
        </w:numPr>
        <w:spacing w:line="360" w:lineRule="auto"/>
        <w:rPr>
          <w:lang w:val="fr-MA"/>
        </w:rPr>
      </w:pPr>
      <w:r>
        <w:rPr>
          <w:lang w:val="fr-MA"/>
        </w:rPr>
        <w:t>Package d</w:t>
      </w:r>
      <w:r w:rsidR="00D25139">
        <w:rPr>
          <w:lang w:val="fr-MA"/>
        </w:rPr>
        <w:t>’interface GUI :</w:t>
      </w:r>
    </w:p>
    <w:p w14:paraId="1C60AE4D" w14:textId="440B7911" w:rsidR="00D25139" w:rsidRPr="00D25139" w:rsidRDefault="00D25139" w:rsidP="00D25139">
      <w:pPr>
        <w:rPr>
          <w:lang w:val="fr-MA"/>
        </w:rPr>
      </w:pPr>
      <w:r w:rsidRPr="00D25139">
        <w:rPr>
          <w:noProof/>
          <w:lang w:val="fr-MA"/>
        </w:rPr>
        <w:drawing>
          <wp:inline distT="0" distB="0" distL="0" distR="0" wp14:anchorId="78D41BA6" wp14:editId="6EE6F747">
            <wp:extent cx="5760720" cy="2609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8D83" w14:textId="07306AC1" w:rsidR="00E6453F" w:rsidRDefault="00F27F50" w:rsidP="00DF7AEB">
      <w:pPr>
        <w:pStyle w:val="Titre2"/>
        <w:numPr>
          <w:ilvl w:val="0"/>
          <w:numId w:val="5"/>
        </w:numPr>
        <w:spacing w:line="480" w:lineRule="auto"/>
        <w:rPr>
          <w:lang w:val="fr-MA"/>
        </w:rPr>
      </w:pPr>
      <w:r w:rsidRPr="00F27F50">
        <w:rPr>
          <w:lang w:val="fr-MA"/>
        </w:rPr>
        <w:lastRenderedPageBreak/>
        <w:t>Diagramme de séquences système :</w:t>
      </w:r>
    </w:p>
    <w:p w14:paraId="5BF3BCBF" w14:textId="40924C11" w:rsidR="005732C7" w:rsidRDefault="005732C7" w:rsidP="005732C7">
      <w:pPr>
        <w:rPr>
          <w:lang w:val="fr-MA"/>
        </w:rPr>
      </w:pPr>
      <w:r>
        <w:rPr>
          <w:lang w:val="fr-MA"/>
        </w:rPr>
        <w:t>Dans cette partie, on détaillera la classe Système de chaque diagramme de séquence.</w:t>
      </w:r>
    </w:p>
    <w:p w14:paraId="477D0649" w14:textId="43ADF522" w:rsidR="005732C7" w:rsidRDefault="005732C7" w:rsidP="005732C7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>Créer modèle :</w:t>
      </w:r>
    </w:p>
    <w:p w14:paraId="03A1E0E9" w14:textId="183C015C" w:rsidR="005732C7" w:rsidRDefault="005732C7" w:rsidP="005732C7">
      <w:pPr>
        <w:spacing w:line="480" w:lineRule="auto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06FBD229" wp14:editId="3435C28C">
            <wp:extent cx="5760720" cy="516636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F5C5" w14:textId="6A32B6EF" w:rsidR="00E05BA3" w:rsidRDefault="00E05BA3">
      <w:pPr>
        <w:rPr>
          <w:lang w:val="fr-MA"/>
        </w:rPr>
      </w:pPr>
      <w:r>
        <w:rPr>
          <w:lang w:val="fr-MA"/>
        </w:rPr>
        <w:br w:type="page"/>
      </w:r>
    </w:p>
    <w:p w14:paraId="36A0F0FA" w14:textId="57496DDA" w:rsidR="00E05BA3" w:rsidRDefault="00E05BA3">
      <w:pPr>
        <w:rPr>
          <w:lang w:val="fr-MA"/>
        </w:rPr>
      </w:pPr>
    </w:p>
    <w:p w14:paraId="37082587" w14:textId="4E948402" w:rsidR="00E05BA3" w:rsidRDefault="00E05BA3">
      <w:pPr>
        <w:rPr>
          <w:lang w:val="fr-MA"/>
        </w:rPr>
      </w:pPr>
    </w:p>
    <w:p w14:paraId="32992402" w14:textId="77777777" w:rsidR="00E05BA3" w:rsidRDefault="00E05BA3">
      <w:pPr>
        <w:rPr>
          <w:lang w:val="fr-MA"/>
        </w:rPr>
      </w:pPr>
    </w:p>
    <w:p w14:paraId="5408BB85" w14:textId="4534A4D5" w:rsidR="005732C7" w:rsidRDefault="00E05BA3" w:rsidP="00E05BA3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>Utiliser le modèle :</w:t>
      </w:r>
    </w:p>
    <w:p w14:paraId="0FA465D0" w14:textId="634BA628" w:rsidR="00E05BA3" w:rsidRDefault="00E05BA3" w:rsidP="00E05BA3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3C844258" wp14:editId="7D3CC044">
            <wp:extent cx="5760720" cy="473329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93F3" w14:textId="431F800F" w:rsidR="00E05BA3" w:rsidRDefault="00E05BA3" w:rsidP="00E05BA3">
      <w:pPr>
        <w:rPr>
          <w:lang w:val="fr-MA"/>
        </w:rPr>
      </w:pPr>
      <w:r>
        <w:rPr>
          <w:lang w:val="fr-MA"/>
        </w:rPr>
        <w:br w:type="page"/>
      </w:r>
    </w:p>
    <w:p w14:paraId="7ECD5691" w14:textId="551A06F0" w:rsidR="00E05BA3" w:rsidRDefault="00E05BA3" w:rsidP="00E05BA3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>Chargée des données :</w:t>
      </w:r>
    </w:p>
    <w:p w14:paraId="6288F6B5" w14:textId="72FAA738" w:rsidR="00E05BA3" w:rsidRDefault="00E05BA3" w:rsidP="007C4BCC">
      <w:pPr>
        <w:spacing w:line="480" w:lineRule="auto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0267E50E" wp14:editId="3858D63C">
            <wp:extent cx="5760720" cy="2682240"/>
            <wp:effectExtent l="0" t="0" r="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59"/>
                    <a:stretch/>
                  </pic:blipFill>
                  <pic:spPr bwMode="auto"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DFCAB" w14:textId="25F9253E" w:rsidR="00E05BA3" w:rsidRDefault="007C4BCC" w:rsidP="007C4BCC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>Tester le modèle :</w:t>
      </w:r>
    </w:p>
    <w:p w14:paraId="39502C47" w14:textId="57C3504C" w:rsidR="007C4BCC" w:rsidRDefault="007C4BCC" w:rsidP="007C4BCC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383F9599" wp14:editId="2D314949">
            <wp:extent cx="5760720" cy="385318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54F0" w14:textId="57837984" w:rsidR="007C4BCC" w:rsidRDefault="007C4BCC">
      <w:pPr>
        <w:rPr>
          <w:lang w:val="fr-MA"/>
        </w:rPr>
      </w:pPr>
      <w:r>
        <w:rPr>
          <w:lang w:val="fr-MA"/>
        </w:rPr>
        <w:br w:type="page"/>
      </w:r>
    </w:p>
    <w:p w14:paraId="69D9A061" w14:textId="0E13286C" w:rsidR="007C4BCC" w:rsidRDefault="007C4BCC" w:rsidP="007C4BCC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>Exporter le modèle :</w:t>
      </w:r>
    </w:p>
    <w:p w14:paraId="1002823E" w14:textId="6DE9F3AF" w:rsidR="007C4BCC" w:rsidRDefault="007C4BCC" w:rsidP="00C767FE">
      <w:pPr>
        <w:spacing w:line="480" w:lineRule="auto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133E0D4" wp14:editId="0ED158E9">
            <wp:extent cx="5760720" cy="30861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95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66F9E" w14:textId="0915E0C0" w:rsidR="007C4BCC" w:rsidRDefault="008D4204" w:rsidP="00C767FE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>Modifier Nom</w:t>
      </w:r>
      <w:r w:rsidR="007C4BCC">
        <w:rPr>
          <w:lang w:val="fr-MA"/>
        </w:rPr>
        <w:t> :</w:t>
      </w:r>
    </w:p>
    <w:p w14:paraId="78570DC5" w14:textId="3DC36D12" w:rsidR="007C4BCC" w:rsidRDefault="00C767FE" w:rsidP="007C4BCC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46F417C3" wp14:editId="70A58990">
            <wp:extent cx="5760720" cy="3653155"/>
            <wp:effectExtent l="0" t="0" r="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29C" w14:textId="570870B2" w:rsidR="00C767FE" w:rsidRDefault="00C767FE" w:rsidP="007C4BCC">
      <w:pPr>
        <w:rPr>
          <w:lang w:val="fr-MA"/>
        </w:rPr>
      </w:pPr>
    </w:p>
    <w:p w14:paraId="79D83514" w14:textId="0C2AEDF5" w:rsidR="00C767FE" w:rsidRDefault="008E2BAF" w:rsidP="008E2BAF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>Supprimer le Modèle :</w:t>
      </w:r>
    </w:p>
    <w:p w14:paraId="65F78593" w14:textId="26E99781" w:rsidR="008E2BAF" w:rsidRDefault="008E2BAF" w:rsidP="008E2BAF">
      <w:pPr>
        <w:spacing w:line="480" w:lineRule="auto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3174AAAE" wp14:editId="72CFBF44">
            <wp:extent cx="4480560" cy="28086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22"/>
                    <a:stretch/>
                  </pic:blipFill>
                  <pic:spPr bwMode="auto">
                    <a:xfrm>
                      <a:off x="0" y="0"/>
                      <a:ext cx="4480560" cy="280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F6D1" w14:textId="68BC5288" w:rsidR="008E2BAF" w:rsidRDefault="008E2BAF" w:rsidP="008E2BAF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>Modifier la description :</w:t>
      </w:r>
    </w:p>
    <w:p w14:paraId="1BB71A87" w14:textId="47808EFE" w:rsidR="008E2BAF" w:rsidRDefault="008E2BAF" w:rsidP="008E2BAF">
      <w:pPr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58885FA3" wp14:editId="3416629F">
            <wp:extent cx="5760720" cy="34372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DA99" w14:textId="4A16FBAB" w:rsidR="008E2BAF" w:rsidRDefault="008E2BAF">
      <w:pPr>
        <w:rPr>
          <w:lang w:val="fr-MA"/>
        </w:rPr>
      </w:pPr>
      <w:r>
        <w:rPr>
          <w:lang w:val="fr-MA"/>
        </w:rPr>
        <w:br w:type="page"/>
      </w:r>
    </w:p>
    <w:p w14:paraId="6EC1B206" w14:textId="34270420" w:rsidR="008E2BAF" w:rsidRDefault="00E62491" w:rsidP="00E62491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>Spécifier le modèle :</w:t>
      </w:r>
    </w:p>
    <w:p w14:paraId="68621745" w14:textId="2B426EE0" w:rsidR="00E62491" w:rsidRDefault="00E62491" w:rsidP="00E62491">
      <w:pPr>
        <w:spacing w:line="480" w:lineRule="auto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1FEA6FA0" wp14:editId="7F6590BE">
            <wp:extent cx="5760720" cy="295656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97"/>
                    <a:stretch/>
                  </pic:blipFill>
                  <pic:spPr bwMode="auto"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D096F" w14:textId="38033A06" w:rsidR="00E62491" w:rsidRDefault="00E62491" w:rsidP="00E62491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>Trainer le modèle :</w:t>
      </w:r>
    </w:p>
    <w:p w14:paraId="6ED5D550" w14:textId="6129CFAA" w:rsidR="00E62491" w:rsidRDefault="00E62491" w:rsidP="00AA0F52">
      <w:pPr>
        <w:spacing w:line="480" w:lineRule="auto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73B0C65C" wp14:editId="07EECD36">
            <wp:extent cx="5696585" cy="3630066"/>
            <wp:effectExtent l="0" t="0" r="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385" cy="3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B79" w14:textId="317C61CC" w:rsidR="00E62491" w:rsidRDefault="00E62491" w:rsidP="00E62491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 xml:space="preserve"> Exporter le modèle :</w:t>
      </w:r>
    </w:p>
    <w:p w14:paraId="0BC0AD86" w14:textId="2BE4C8DA" w:rsidR="00E62491" w:rsidRPr="00E62491" w:rsidRDefault="00AA0F52" w:rsidP="00E62491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02FA14B0" wp14:editId="11C64E2E">
            <wp:extent cx="5760720" cy="320040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54"/>
                    <a:stretch/>
                  </pic:blipFill>
                  <pic:spPr bwMode="auto"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609D4" w14:textId="35C70D65" w:rsidR="00E62491" w:rsidRDefault="00E62491" w:rsidP="00AA0F52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t xml:space="preserve"> Exporter les données :</w:t>
      </w:r>
    </w:p>
    <w:p w14:paraId="3059B7A1" w14:textId="07735883" w:rsidR="00AA0F52" w:rsidRDefault="00AA0F52" w:rsidP="00AA0F52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3930CD02" wp14:editId="714D970D">
            <wp:extent cx="5760720" cy="337629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589A" w14:textId="6DAF02EE" w:rsidR="00C46298" w:rsidRDefault="00C46298" w:rsidP="00AA0F52">
      <w:pPr>
        <w:rPr>
          <w:lang w:val="fr-MA"/>
        </w:rPr>
      </w:pPr>
    </w:p>
    <w:p w14:paraId="77A1F21F" w14:textId="77777777" w:rsidR="00C46298" w:rsidRDefault="00C46298" w:rsidP="00AA0F52">
      <w:pPr>
        <w:rPr>
          <w:lang w:val="fr-MA"/>
        </w:rPr>
      </w:pPr>
    </w:p>
    <w:p w14:paraId="2E083A7E" w14:textId="3460C9E0" w:rsidR="00AA0F52" w:rsidRDefault="0077400E" w:rsidP="0077400E">
      <w:pPr>
        <w:pStyle w:val="Titre3"/>
        <w:numPr>
          <w:ilvl w:val="0"/>
          <w:numId w:val="19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 xml:space="preserve"> Type de modèle :</w:t>
      </w:r>
    </w:p>
    <w:p w14:paraId="1EAAF147" w14:textId="1AD27D2F" w:rsidR="006A07F7" w:rsidRPr="0077400E" w:rsidRDefault="0077400E" w:rsidP="00C46298">
      <w:pPr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63AEEBB4" wp14:editId="5D50514F">
            <wp:extent cx="5867618" cy="4107180"/>
            <wp:effectExtent l="0" t="0" r="0" b="762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47"/>
                    <a:stretch/>
                  </pic:blipFill>
                  <pic:spPr bwMode="auto">
                    <a:xfrm>
                      <a:off x="0" y="0"/>
                      <a:ext cx="5910006" cy="413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07F7">
        <w:rPr>
          <w:lang w:val="fr-MA"/>
        </w:rPr>
        <w:br w:type="page"/>
      </w:r>
    </w:p>
    <w:p w14:paraId="302BD666" w14:textId="3458D565" w:rsidR="00F831D9" w:rsidRDefault="00F831D9" w:rsidP="00700B90">
      <w:pPr>
        <w:pStyle w:val="Titre1"/>
        <w:numPr>
          <w:ilvl w:val="0"/>
          <w:numId w:val="1"/>
        </w:numPr>
        <w:spacing w:line="480" w:lineRule="auto"/>
        <w:rPr>
          <w:lang w:val="fr-MA"/>
        </w:rPr>
      </w:pPr>
      <w:r w:rsidRPr="00F27F50">
        <w:rPr>
          <w:lang w:val="fr-MA"/>
        </w:rPr>
        <w:lastRenderedPageBreak/>
        <w:t>3ème version :</w:t>
      </w:r>
    </w:p>
    <w:p w14:paraId="7CD85C04" w14:textId="318F3206" w:rsidR="00BA6047" w:rsidRPr="00BA6047" w:rsidRDefault="00BE5FD3" w:rsidP="00BA6047">
      <w:pPr>
        <w:pStyle w:val="Titre2"/>
        <w:numPr>
          <w:ilvl w:val="0"/>
          <w:numId w:val="6"/>
        </w:numPr>
        <w:spacing w:line="480" w:lineRule="auto"/>
        <w:rPr>
          <w:lang w:val="fr-MA"/>
        </w:rPr>
      </w:pPr>
      <w:r>
        <w:rPr>
          <w:lang w:val="fr-MA"/>
        </w:rPr>
        <w:t>Classe de conception :</w:t>
      </w:r>
    </w:p>
    <w:p w14:paraId="68B6958E" w14:textId="528F2C43" w:rsidR="00BA6047" w:rsidRDefault="00BA6047" w:rsidP="00BA6047">
      <w:pPr>
        <w:rPr>
          <w:lang w:val="fr-MA"/>
        </w:rPr>
      </w:pPr>
      <w:r>
        <w:rPr>
          <w:lang w:val="fr-MA"/>
        </w:rPr>
        <w:t>Notre dernier diagramme de classe participante contient 6 package en totale. Les packages sont comme suivants :</w:t>
      </w:r>
    </w:p>
    <w:p w14:paraId="52F5093F" w14:textId="40F62FA4" w:rsidR="00BA6047" w:rsidRPr="008C1C1B" w:rsidRDefault="00BA6047" w:rsidP="008C1C1B">
      <w:pPr>
        <w:pStyle w:val="Titre3"/>
        <w:numPr>
          <w:ilvl w:val="0"/>
          <w:numId w:val="20"/>
        </w:numPr>
        <w:rPr>
          <w:lang w:val="fr-MA"/>
        </w:rPr>
      </w:pPr>
      <w:r>
        <w:rPr>
          <w:lang w:val="fr-MA"/>
        </w:rPr>
        <w:t>Package des fonctions :</w:t>
      </w:r>
    </w:p>
    <w:p w14:paraId="0ABB0773" w14:textId="43232A75" w:rsidR="00BA6047" w:rsidRDefault="00BA6047" w:rsidP="006A07F7">
      <w:pPr>
        <w:jc w:val="center"/>
        <w:rPr>
          <w:lang w:val="fr-MA"/>
        </w:rPr>
      </w:pPr>
      <w:r w:rsidRPr="00BA6047">
        <w:rPr>
          <w:lang w:val="fr-MA"/>
        </w:rPr>
        <w:drawing>
          <wp:inline distT="0" distB="0" distL="0" distR="0" wp14:anchorId="23B53525" wp14:editId="76EBB02A">
            <wp:extent cx="4000500" cy="3781956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6989" t="20589" b="2163"/>
                    <a:stretch/>
                  </pic:blipFill>
                  <pic:spPr bwMode="auto">
                    <a:xfrm>
                      <a:off x="0" y="0"/>
                      <a:ext cx="4027343" cy="380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09BBA" w14:textId="37FBC86E" w:rsidR="006A07F7" w:rsidRDefault="008C1C1B" w:rsidP="008C1C1B">
      <w:pPr>
        <w:pStyle w:val="Titre3"/>
        <w:numPr>
          <w:ilvl w:val="0"/>
          <w:numId w:val="20"/>
        </w:numPr>
        <w:rPr>
          <w:lang w:val="fr-MA"/>
        </w:rPr>
      </w:pPr>
      <w:r>
        <w:rPr>
          <w:lang w:val="fr-MA"/>
        </w:rPr>
        <w:t>Package des couches :</w:t>
      </w:r>
    </w:p>
    <w:p w14:paraId="5144F64E" w14:textId="4AD22415" w:rsidR="008C1C1B" w:rsidRDefault="008C1C1B" w:rsidP="008C1C1B">
      <w:pPr>
        <w:jc w:val="center"/>
        <w:rPr>
          <w:lang w:val="fr-MA"/>
        </w:rPr>
      </w:pPr>
      <w:r w:rsidRPr="008C1C1B">
        <w:rPr>
          <w:lang w:val="fr-MA"/>
        </w:rPr>
        <w:drawing>
          <wp:inline distT="0" distB="0" distL="0" distR="0" wp14:anchorId="28C3E50B" wp14:editId="0BBFC0BE">
            <wp:extent cx="4098290" cy="2110456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462" t="2679" r="2973" b="4549"/>
                    <a:stretch/>
                  </pic:blipFill>
                  <pic:spPr bwMode="auto">
                    <a:xfrm>
                      <a:off x="0" y="0"/>
                      <a:ext cx="4103995" cy="211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52EB" w14:textId="1BC597F5" w:rsidR="008C1C1B" w:rsidRDefault="008C1C1B" w:rsidP="00C46298">
      <w:pPr>
        <w:pStyle w:val="Titre3"/>
        <w:numPr>
          <w:ilvl w:val="0"/>
          <w:numId w:val="20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>Package d’interface :</w:t>
      </w:r>
    </w:p>
    <w:p w14:paraId="06634183" w14:textId="6FBB532C" w:rsidR="008C1C1B" w:rsidRDefault="0004557E" w:rsidP="00C46298">
      <w:pPr>
        <w:spacing w:line="480" w:lineRule="auto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005F8E25" wp14:editId="4547D4CB">
            <wp:extent cx="5760720" cy="253428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C09D" w14:textId="1192A14B" w:rsidR="0004557E" w:rsidRDefault="0004557E" w:rsidP="00C46298">
      <w:pPr>
        <w:pStyle w:val="Titre3"/>
        <w:numPr>
          <w:ilvl w:val="0"/>
          <w:numId w:val="20"/>
        </w:numPr>
        <w:spacing w:line="480" w:lineRule="auto"/>
        <w:rPr>
          <w:lang w:val="fr-MA"/>
        </w:rPr>
      </w:pPr>
      <w:r>
        <w:rPr>
          <w:lang w:val="fr-MA"/>
        </w:rPr>
        <w:t xml:space="preserve">Package </w:t>
      </w:r>
      <w:r w:rsidR="004479E9">
        <w:rPr>
          <w:lang w:val="fr-MA"/>
        </w:rPr>
        <w:t>des</w:t>
      </w:r>
      <w:r>
        <w:rPr>
          <w:lang w:val="fr-MA"/>
        </w:rPr>
        <w:t xml:space="preserve"> </w:t>
      </w:r>
      <w:r w:rsidR="004479E9">
        <w:rPr>
          <w:lang w:val="fr-MA"/>
        </w:rPr>
        <w:t>réseaux</w:t>
      </w:r>
      <w:r>
        <w:rPr>
          <w:lang w:val="fr-MA"/>
        </w:rPr>
        <w:t> :</w:t>
      </w:r>
    </w:p>
    <w:p w14:paraId="3541B80E" w14:textId="414269FA" w:rsidR="0004557E" w:rsidRDefault="004479E9" w:rsidP="004479E9">
      <w:pPr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4F69435E" wp14:editId="5A91E0DB">
            <wp:extent cx="4503420" cy="2689046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02" cy="26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6A59" w14:textId="1328DBA7" w:rsidR="004479E9" w:rsidRDefault="004479E9" w:rsidP="00C46298">
      <w:pPr>
        <w:pStyle w:val="Titre3"/>
        <w:numPr>
          <w:ilvl w:val="0"/>
          <w:numId w:val="20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 xml:space="preserve">Package des </w:t>
      </w:r>
      <w:r w:rsidR="003E19B1">
        <w:rPr>
          <w:lang w:val="fr-MA"/>
        </w:rPr>
        <w:t>contrôleurs</w:t>
      </w:r>
      <w:r>
        <w:rPr>
          <w:lang w:val="fr-MA"/>
        </w:rPr>
        <w:t> :</w:t>
      </w:r>
    </w:p>
    <w:p w14:paraId="05E2CD77" w14:textId="7A9D34C0" w:rsidR="004479E9" w:rsidRDefault="003E19B1" w:rsidP="00C46298">
      <w:pPr>
        <w:spacing w:line="480" w:lineRule="auto"/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6D7632EB" wp14:editId="1E45E635">
            <wp:extent cx="5219700" cy="4061493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67" cy="40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E1C" w14:textId="310596B8" w:rsidR="003E19B1" w:rsidRDefault="003E19B1" w:rsidP="00C46298">
      <w:pPr>
        <w:pStyle w:val="Titre3"/>
        <w:numPr>
          <w:ilvl w:val="0"/>
          <w:numId w:val="20"/>
        </w:numPr>
        <w:spacing w:line="480" w:lineRule="auto"/>
        <w:rPr>
          <w:lang w:val="fr-MA"/>
        </w:rPr>
      </w:pPr>
      <w:r>
        <w:rPr>
          <w:lang w:val="fr-MA"/>
        </w:rPr>
        <w:t>Package des neurones :</w:t>
      </w:r>
    </w:p>
    <w:p w14:paraId="3E73F147" w14:textId="2BC45B47" w:rsidR="003E19B1" w:rsidRDefault="003E19B1" w:rsidP="003E19B1">
      <w:pPr>
        <w:jc w:val="center"/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62421ADC" wp14:editId="0BF57A34">
            <wp:extent cx="4715533" cy="1971950"/>
            <wp:effectExtent l="0" t="0" r="889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B3DC" w14:textId="2345D611" w:rsidR="00594B6A" w:rsidRDefault="00594B6A" w:rsidP="00594B6A">
      <w:pPr>
        <w:rPr>
          <w:lang w:val="fr-MA"/>
        </w:rPr>
      </w:pPr>
      <w:r>
        <w:rPr>
          <w:lang w:val="fr-MA"/>
        </w:rPr>
        <w:br w:type="page"/>
      </w:r>
    </w:p>
    <w:p w14:paraId="20DBBA26" w14:textId="3DF924AD" w:rsidR="003E19B1" w:rsidRDefault="00594B6A" w:rsidP="00594B6A">
      <w:pPr>
        <w:pStyle w:val="Titre2"/>
        <w:numPr>
          <w:ilvl w:val="0"/>
          <w:numId w:val="6"/>
        </w:numPr>
        <w:spacing w:line="480" w:lineRule="auto"/>
        <w:rPr>
          <w:lang w:val="fr-MA"/>
        </w:rPr>
      </w:pPr>
      <w:r>
        <w:rPr>
          <w:lang w:val="fr-MA"/>
        </w:rPr>
        <w:lastRenderedPageBreak/>
        <w:t>Diagramme de classe participante :</w:t>
      </w:r>
    </w:p>
    <w:p w14:paraId="1A00CCFA" w14:textId="1F49D0EB" w:rsidR="00594B6A" w:rsidRPr="00594B6A" w:rsidRDefault="00594B6A" w:rsidP="00594B6A">
      <w:pPr>
        <w:rPr>
          <w:lang w:val="fr-MA"/>
        </w:rPr>
      </w:pPr>
      <w:r>
        <w:rPr>
          <w:noProof/>
          <w:lang w:val="fr-MA"/>
        </w:rPr>
        <w:drawing>
          <wp:inline distT="0" distB="0" distL="0" distR="0" wp14:anchorId="6DE0881B" wp14:editId="49213B36">
            <wp:extent cx="5760720" cy="5598795"/>
            <wp:effectExtent l="0" t="0" r="0" b="190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B6A" w:rsidRPr="00594B6A" w:rsidSect="00605FA0">
      <w:headerReference w:type="default" r:id="rId52"/>
      <w:footerReference w:type="default" r:id="rId53"/>
      <w:pgSz w:w="11906" w:h="16838"/>
      <w:pgMar w:top="1417" w:right="1417" w:bottom="1417" w:left="1417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3B9E" w14:textId="77777777" w:rsidR="00437CCB" w:rsidRDefault="00437CCB" w:rsidP="008E3CD2">
      <w:pPr>
        <w:spacing w:after="0" w:line="240" w:lineRule="auto"/>
      </w:pPr>
      <w:r>
        <w:separator/>
      </w:r>
    </w:p>
  </w:endnote>
  <w:endnote w:type="continuationSeparator" w:id="0">
    <w:p w14:paraId="0258C6E7" w14:textId="77777777" w:rsidR="00437CCB" w:rsidRDefault="00437CCB" w:rsidP="008E3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8760359"/>
      <w:docPartObj>
        <w:docPartGallery w:val="Page Numbers (Bottom of Page)"/>
        <w:docPartUnique/>
      </w:docPartObj>
    </w:sdtPr>
    <w:sdtContent>
      <w:p w14:paraId="090DEF30" w14:textId="1BA55DAF" w:rsidR="008E3CD2" w:rsidRDefault="008E3C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50F6A" w14:textId="77777777" w:rsidR="008E3CD2" w:rsidRDefault="008E3C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0CAD" w14:textId="77777777" w:rsidR="00437CCB" w:rsidRDefault="00437CCB" w:rsidP="008E3CD2">
      <w:pPr>
        <w:spacing w:after="0" w:line="240" w:lineRule="auto"/>
      </w:pPr>
      <w:r>
        <w:separator/>
      </w:r>
    </w:p>
  </w:footnote>
  <w:footnote w:type="continuationSeparator" w:id="0">
    <w:p w14:paraId="1899A895" w14:textId="77777777" w:rsidR="00437CCB" w:rsidRDefault="00437CCB" w:rsidP="008E3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57AE" w14:textId="04ABEC63" w:rsidR="008E3CD2" w:rsidRDefault="008E3CD2">
    <w:pPr>
      <w:pStyle w:val="En-tte"/>
    </w:pPr>
    <w:r>
      <w:rPr>
        <w:noProof/>
        <w:sz w:val="20"/>
      </w:rPr>
      <w:drawing>
        <wp:inline distT="0" distB="0" distL="0" distR="0" wp14:anchorId="5A2662E7" wp14:editId="0DAD2E62">
          <wp:extent cx="5696985" cy="984123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96985" cy="984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60BCB" w14:textId="77777777" w:rsidR="008E3CD2" w:rsidRDefault="008E3C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A81"/>
    <w:multiLevelType w:val="hybridMultilevel"/>
    <w:tmpl w:val="3528917C"/>
    <w:lvl w:ilvl="0" w:tplc="066EE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1987"/>
    <w:multiLevelType w:val="hybridMultilevel"/>
    <w:tmpl w:val="003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EE3"/>
    <w:multiLevelType w:val="hybridMultilevel"/>
    <w:tmpl w:val="8D1E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118B"/>
    <w:multiLevelType w:val="hybridMultilevel"/>
    <w:tmpl w:val="47B69CA6"/>
    <w:lvl w:ilvl="0" w:tplc="A11296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EC0191"/>
    <w:multiLevelType w:val="hybridMultilevel"/>
    <w:tmpl w:val="E724FEAA"/>
    <w:lvl w:ilvl="0" w:tplc="600865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04873"/>
    <w:multiLevelType w:val="hybridMultilevel"/>
    <w:tmpl w:val="B906A476"/>
    <w:lvl w:ilvl="0" w:tplc="D8E2D8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053AE0"/>
    <w:multiLevelType w:val="hybridMultilevel"/>
    <w:tmpl w:val="56961F10"/>
    <w:lvl w:ilvl="0" w:tplc="19B0F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43E6D"/>
    <w:multiLevelType w:val="hybridMultilevel"/>
    <w:tmpl w:val="F96416C2"/>
    <w:lvl w:ilvl="0" w:tplc="D99CE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4659A"/>
    <w:multiLevelType w:val="hybridMultilevel"/>
    <w:tmpl w:val="F564A3F6"/>
    <w:lvl w:ilvl="0" w:tplc="1BF270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4D8F"/>
    <w:multiLevelType w:val="hybridMultilevel"/>
    <w:tmpl w:val="5E18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936"/>
    <w:multiLevelType w:val="hybridMultilevel"/>
    <w:tmpl w:val="5C7A3D68"/>
    <w:lvl w:ilvl="0" w:tplc="DCE01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4FCA"/>
    <w:multiLevelType w:val="hybridMultilevel"/>
    <w:tmpl w:val="9872E778"/>
    <w:lvl w:ilvl="0" w:tplc="3A7C0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246C0A"/>
    <w:multiLevelType w:val="hybridMultilevel"/>
    <w:tmpl w:val="D00CF5AE"/>
    <w:lvl w:ilvl="0" w:tplc="495257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C1020F"/>
    <w:multiLevelType w:val="hybridMultilevel"/>
    <w:tmpl w:val="E724FEA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F6969"/>
    <w:multiLevelType w:val="hybridMultilevel"/>
    <w:tmpl w:val="4AB4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544F5"/>
    <w:multiLevelType w:val="hybridMultilevel"/>
    <w:tmpl w:val="2304A7C2"/>
    <w:lvl w:ilvl="0" w:tplc="32C29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AB0EC5"/>
    <w:multiLevelType w:val="hybridMultilevel"/>
    <w:tmpl w:val="37644726"/>
    <w:lvl w:ilvl="0" w:tplc="480C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2302E9"/>
    <w:multiLevelType w:val="hybridMultilevel"/>
    <w:tmpl w:val="AFA0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C3713"/>
    <w:multiLevelType w:val="hybridMultilevel"/>
    <w:tmpl w:val="273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9457F"/>
    <w:multiLevelType w:val="hybridMultilevel"/>
    <w:tmpl w:val="A2F2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86067"/>
    <w:multiLevelType w:val="hybridMultilevel"/>
    <w:tmpl w:val="2D3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711454">
    <w:abstractNumId w:val="10"/>
  </w:num>
  <w:num w:numId="2" w16cid:durableId="1344668838">
    <w:abstractNumId w:val="8"/>
  </w:num>
  <w:num w:numId="3" w16cid:durableId="1964188377">
    <w:abstractNumId w:val="15"/>
  </w:num>
  <w:num w:numId="4" w16cid:durableId="1190022157">
    <w:abstractNumId w:val="3"/>
  </w:num>
  <w:num w:numId="5" w16cid:durableId="511724412">
    <w:abstractNumId w:val="12"/>
  </w:num>
  <w:num w:numId="6" w16cid:durableId="1689679944">
    <w:abstractNumId w:val="4"/>
  </w:num>
  <w:num w:numId="7" w16cid:durableId="97530119">
    <w:abstractNumId w:val="1"/>
  </w:num>
  <w:num w:numId="8" w16cid:durableId="1678266968">
    <w:abstractNumId w:val="9"/>
  </w:num>
  <w:num w:numId="9" w16cid:durableId="187262594">
    <w:abstractNumId w:val="17"/>
  </w:num>
  <w:num w:numId="10" w16cid:durableId="1196195046">
    <w:abstractNumId w:val="14"/>
  </w:num>
  <w:num w:numId="11" w16cid:durableId="1297224260">
    <w:abstractNumId w:val="19"/>
  </w:num>
  <w:num w:numId="12" w16cid:durableId="409695059">
    <w:abstractNumId w:val="0"/>
  </w:num>
  <w:num w:numId="13" w16cid:durableId="1034577290">
    <w:abstractNumId w:val="16"/>
  </w:num>
  <w:num w:numId="14" w16cid:durableId="1839807510">
    <w:abstractNumId w:val="18"/>
  </w:num>
  <w:num w:numId="15" w16cid:durableId="581375447">
    <w:abstractNumId w:val="2"/>
  </w:num>
  <w:num w:numId="16" w16cid:durableId="10572925">
    <w:abstractNumId w:val="20"/>
  </w:num>
  <w:num w:numId="17" w16cid:durableId="126749449">
    <w:abstractNumId w:val="6"/>
  </w:num>
  <w:num w:numId="18" w16cid:durableId="1001272420">
    <w:abstractNumId w:val="11"/>
  </w:num>
  <w:num w:numId="19" w16cid:durableId="136463086">
    <w:abstractNumId w:val="5"/>
  </w:num>
  <w:num w:numId="20" w16cid:durableId="991376429">
    <w:abstractNumId w:val="7"/>
  </w:num>
  <w:num w:numId="21" w16cid:durableId="851071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D2"/>
    <w:rsid w:val="00024B2F"/>
    <w:rsid w:val="0004557E"/>
    <w:rsid w:val="00055EB4"/>
    <w:rsid w:val="000824E2"/>
    <w:rsid w:val="000C44B1"/>
    <w:rsid w:val="001103E6"/>
    <w:rsid w:val="0015300B"/>
    <w:rsid w:val="001D2956"/>
    <w:rsid w:val="002B4271"/>
    <w:rsid w:val="002E5AFE"/>
    <w:rsid w:val="003466FE"/>
    <w:rsid w:val="003D1F72"/>
    <w:rsid w:val="003E19B1"/>
    <w:rsid w:val="003F4CC6"/>
    <w:rsid w:val="004234CE"/>
    <w:rsid w:val="00433C96"/>
    <w:rsid w:val="00437CCB"/>
    <w:rsid w:val="004479E9"/>
    <w:rsid w:val="00465246"/>
    <w:rsid w:val="00465BA4"/>
    <w:rsid w:val="00494FEF"/>
    <w:rsid w:val="004E333F"/>
    <w:rsid w:val="00510F7D"/>
    <w:rsid w:val="0056360E"/>
    <w:rsid w:val="005732C7"/>
    <w:rsid w:val="00584281"/>
    <w:rsid w:val="00594B6A"/>
    <w:rsid w:val="005E0A3A"/>
    <w:rsid w:val="005F6DBE"/>
    <w:rsid w:val="00605FA0"/>
    <w:rsid w:val="006A07F7"/>
    <w:rsid w:val="006A448D"/>
    <w:rsid w:val="006F46E4"/>
    <w:rsid w:val="006F48E1"/>
    <w:rsid w:val="00700B90"/>
    <w:rsid w:val="007141D6"/>
    <w:rsid w:val="00734E6B"/>
    <w:rsid w:val="0077400E"/>
    <w:rsid w:val="0078204C"/>
    <w:rsid w:val="007C4BCC"/>
    <w:rsid w:val="00852B7B"/>
    <w:rsid w:val="00864B4F"/>
    <w:rsid w:val="00872C01"/>
    <w:rsid w:val="008C1C1B"/>
    <w:rsid w:val="008C5A48"/>
    <w:rsid w:val="008D4204"/>
    <w:rsid w:val="008E2BAF"/>
    <w:rsid w:val="008E3CD2"/>
    <w:rsid w:val="008F13B2"/>
    <w:rsid w:val="009D5C7A"/>
    <w:rsid w:val="00A503BD"/>
    <w:rsid w:val="00AA0F52"/>
    <w:rsid w:val="00B73B4F"/>
    <w:rsid w:val="00BA6047"/>
    <w:rsid w:val="00BE5FD3"/>
    <w:rsid w:val="00C23940"/>
    <w:rsid w:val="00C46298"/>
    <w:rsid w:val="00C565C6"/>
    <w:rsid w:val="00C679DF"/>
    <w:rsid w:val="00C767FE"/>
    <w:rsid w:val="00D25139"/>
    <w:rsid w:val="00D30E53"/>
    <w:rsid w:val="00D442A2"/>
    <w:rsid w:val="00D4708E"/>
    <w:rsid w:val="00D952D0"/>
    <w:rsid w:val="00DF7AEB"/>
    <w:rsid w:val="00E05BA3"/>
    <w:rsid w:val="00E62491"/>
    <w:rsid w:val="00E6453F"/>
    <w:rsid w:val="00ED6EF4"/>
    <w:rsid w:val="00F01256"/>
    <w:rsid w:val="00F27F50"/>
    <w:rsid w:val="00F357F8"/>
    <w:rsid w:val="00F831D9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7FF3"/>
  <w15:chartTrackingRefBased/>
  <w15:docId w15:val="{F2F08C89-52BF-4247-B989-25029FC0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1D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C5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84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C5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C5A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C5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C5A4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C5A48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C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CD2"/>
    <w:rPr>
      <w:i/>
      <w:iCs/>
      <w:color w:val="4472C4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8E3C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3CD2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E3C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3CD2"/>
    <w:rPr>
      <w:sz w:val="24"/>
    </w:rPr>
  </w:style>
  <w:style w:type="character" w:styleId="Accentuationlgre">
    <w:name w:val="Subtle Emphasis"/>
    <w:basedOn w:val="Policepardfaut"/>
    <w:uiPriority w:val="19"/>
    <w:qFormat/>
    <w:rsid w:val="008E3CD2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5842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C0B0-C16D-4328-9080-6635FCC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 Jaouhari</dc:creator>
  <cp:keywords/>
  <dc:description/>
  <cp:lastModifiedBy>mohamed El Jaouhari</cp:lastModifiedBy>
  <cp:revision>9</cp:revision>
  <dcterms:created xsi:type="dcterms:W3CDTF">2022-10-06T16:38:00Z</dcterms:created>
  <dcterms:modified xsi:type="dcterms:W3CDTF">2022-12-15T15:16:00Z</dcterms:modified>
</cp:coreProperties>
</file>